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F23889" w:rsidRDefault="00BA3127" w:rsidP="00340E3E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566ECC"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672CCE" w:rsidRDefault="00F53ECF" w:rsidP="009313F8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D64548">
        <w:rPr>
          <w:b/>
        </w:rPr>
        <w:t>26</w:t>
      </w:r>
      <w:r w:rsidR="00566ECC">
        <w:rPr>
          <w:b/>
        </w:rPr>
        <w:t>2</w:t>
      </w:r>
    </w:p>
    <w:p w:rsidR="00D157E8" w:rsidRDefault="00D157E8" w:rsidP="009313F8">
      <w:pPr>
        <w:tabs>
          <w:tab w:val="center" w:pos="4535"/>
          <w:tab w:val="left" w:pos="6370"/>
        </w:tabs>
        <w:spacing w:after="0"/>
        <w:rPr>
          <w:b/>
        </w:rPr>
      </w:pPr>
    </w:p>
    <w:p w:rsidR="00EA1A4A" w:rsidRPr="00BE6715" w:rsidRDefault="00EA1A4A" w:rsidP="00EA1A4A">
      <w:pPr>
        <w:shd w:val="clear" w:color="auto" w:fill="FFFFFF"/>
        <w:suppressAutoHyphens w:val="0"/>
        <w:spacing w:after="0"/>
        <w:jc w:val="center"/>
        <w:rPr>
          <w:b/>
        </w:rPr>
      </w:pPr>
      <w:r w:rsidRPr="00BE6715">
        <w:rPr>
          <w:b/>
        </w:rPr>
        <w:t>PLAN DE ORDENAMIENTO TERRITORIAL EN CABILDO ABIERTO</w:t>
      </w:r>
    </w:p>
    <w:p w:rsidR="00EA1A4A" w:rsidRDefault="00EA1A4A" w:rsidP="00EA1A4A">
      <w:pPr>
        <w:shd w:val="clear" w:color="auto" w:fill="FFFFFF"/>
        <w:suppressAutoHyphens w:val="0"/>
        <w:spacing w:after="0"/>
        <w:jc w:val="center"/>
      </w:pPr>
    </w:p>
    <w:p w:rsidR="00EA1A4A" w:rsidRDefault="00EA1A4A" w:rsidP="00EA1A4A">
      <w:pPr>
        <w:shd w:val="clear" w:color="auto" w:fill="FFFFFF"/>
        <w:suppressAutoHyphens w:val="0"/>
        <w:spacing w:after="0"/>
      </w:pPr>
      <w:r>
        <w:t>El C</w:t>
      </w:r>
      <w:r>
        <w:t xml:space="preserve">oncejo de Pasto </w:t>
      </w:r>
      <w:r>
        <w:t>c</w:t>
      </w:r>
      <w:r>
        <w:t>ontinúa socializando los diagnósticos socio cultural, ambiental de gestión de riesgo, físico espacial, dimensión económica y ruta participativa de</w:t>
      </w:r>
      <w:r>
        <w:t xml:space="preserve">l </w:t>
      </w:r>
      <w:r>
        <w:t xml:space="preserve">Plan de Ordenamiento Territorial, </w:t>
      </w:r>
      <w:r>
        <w:t>‘</w:t>
      </w:r>
      <w:r>
        <w:t>Pasto</w:t>
      </w:r>
      <w:r>
        <w:t>, territorio con-sentido’. E</w:t>
      </w:r>
      <w:r>
        <w:t>l objetivo de estos encuentros</w:t>
      </w:r>
      <w:r>
        <w:t xml:space="preserve"> es conocer el estado actual de la ciudad </w:t>
      </w:r>
      <w:r>
        <w:t>pa</w:t>
      </w:r>
      <w:r>
        <w:t>ra entender la visión del POT hacia el año</w:t>
      </w:r>
      <w:r>
        <w:t xml:space="preserve"> 2027.</w:t>
      </w:r>
    </w:p>
    <w:p w:rsidR="00EA1A4A" w:rsidRDefault="00EA1A4A" w:rsidP="00EA1A4A">
      <w:pPr>
        <w:shd w:val="clear" w:color="auto" w:fill="FFFFFF"/>
        <w:suppressAutoHyphens w:val="0"/>
        <w:spacing w:after="0"/>
      </w:pPr>
    </w:p>
    <w:p w:rsidR="00EA1A4A" w:rsidRDefault="00EA1A4A" w:rsidP="00EA1A4A">
      <w:pPr>
        <w:shd w:val="clear" w:color="auto" w:fill="FFFFFF"/>
        <w:suppressAutoHyphens w:val="0"/>
        <w:spacing w:after="0"/>
      </w:pPr>
      <w:r>
        <w:t xml:space="preserve">Víctor Raúl Erazo Paz, secretario de </w:t>
      </w:r>
      <w:r>
        <w:t>P</w:t>
      </w:r>
      <w:r>
        <w:t>laneación resaltó la participac</w:t>
      </w:r>
      <w:r>
        <w:t xml:space="preserve">ión activa de la comunidad y </w:t>
      </w:r>
      <w:r>
        <w:t>lo</w:t>
      </w:r>
      <w:r>
        <w:t xml:space="preserve">s cabildantes. </w:t>
      </w:r>
      <w:r>
        <w:t xml:space="preserve">“Esperamos que </w:t>
      </w:r>
      <w:r>
        <w:t>el</w:t>
      </w:r>
      <w:r>
        <w:t xml:space="preserve"> proceso de estudio y aprobación del P</w:t>
      </w:r>
      <w:r>
        <w:t>OT</w:t>
      </w:r>
      <w:r>
        <w:t xml:space="preserve"> se lleve a cabo de forma incluyente y respetuosa como hasta ahora se ha</w:t>
      </w:r>
      <w:r>
        <w:t xml:space="preserve"> trabajado. H</w:t>
      </w:r>
      <w:r>
        <w:t>emos escuchado las inquietudes y dado respuesta teniendo como fuente principal los estudios técnicos y cifras de diferentes entidades e instituciones a nivel local, regional y nacional</w:t>
      </w:r>
      <w:r>
        <w:t>”.</w:t>
      </w:r>
    </w:p>
    <w:p w:rsidR="00EA1A4A" w:rsidRDefault="00EA1A4A" w:rsidP="00EA1A4A">
      <w:pPr>
        <w:shd w:val="clear" w:color="auto" w:fill="FFFFFF"/>
        <w:suppressAutoHyphens w:val="0"/>
        <w:spacing w:after="0"/>
      </w:pPr>
    </w:p>
    <w:p w:rsidR="00A1564E" w:rsidRPr="00A1564E" w:rsidRDefault="00A1564E" w:rsidP="00A1564E">
      <w:r w:rsidRPr="00A1564E">
        <w:t xml:space="preserve">Por su parte, la Gerente de </w:t>
      </w:r>
      <w:proofErr w:type="spellStart"/>
      <w:r w:rsidRPr="00A1564E">
        <w:t>Camacol</w:t>
      </w:r>
      <w:proofErr w:type="spellEnd"/>
      <w:r w:rsidRPr="00A1564E">
        <w:t xml:space="preserve"> Nariño, Alejandra Lozano, calificó como positivo que la Administración Local haya establecido mesas de trabajo para concertar el POT, afirmación apoyada por el Contralor de Pasto, Fabián Jurado  quien manifestó “</w:t>
      </w:r>
      <w:r>
        <w:t>h</w:t>
      </w:r>
      <w:r w:rsidRPr="00A1564E">
        <w:t xml:space="preserve">emos sido testigos de que se ha propiciado de manera amplia y generosa la discusión del POT, que se va a presentar al Concejo de Pasto para su aprobación”. </w:t>
      </w:r>
    </w:p>
    <w:p w:rsidR="00A1564E" w:rsidRPr="00A1564E" w:rsidRDefault="00C93AC0" w:rsidP="00A1564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JUEVES </w:t>
      </w:r>
      <w:r w:rsidR="00CD7AE5">
        <w:rPr>
          <w:b/>
        </w:rPr>
        <w:t xml:space="preserve">26 DE FEBRERO VENCE PLAZO PARA </w:t>
      </w:r>
      <w:r w:rsidR="008D53C1">
        <w:rPr>
          <w:b/>
        </w:rPr>
        <w:t>REALIZAR APORTES EN CABILDO ABIERTO</w:t>
      </w:r>
      <w:r w:rsidR="001603D5">
        <w:rPr>
          <w:b/>
        </w:rPr>
        <w:t>: CONCEJO DE PASTO</w:t>
      </w:r>
      <w:r w:rsidR="00CD7AE5">
        <w:rPr>
          <w:b/>
        </w:rPr>
        <w:t xml:space="preserve"> </w:t>
      </w:r>
    </w:p>
    <w:p w:rsidR="00A1564E" w:rsidRDefault="00A1564E" w:rsidP="00EA1A4A">
      <w:pPr>
        <w:shd w:val="clear" w:color="auto" w:fill="FFFFFF"/>
        <w:suppressAutoHyphens w:val="0"/>
        <w:spacing w:after="0"/>
      </w:pPr>
    </w:p>
    <w:p w:rsidR="00EA1A4A" w:rsidRDefault="00AA2712" w:rsidP="00EA1A4A">
      <w:pPr>
        <w:shd w:val="clear" w:color="auto" w:fill="FFFFFF"/>
        <w:suppressAutoHyphens w:val="0"/>
        <w:spacing w:after="0"/>
      </w:pPr>
      <w:r>
        <w:t>E</w:t>
      </w:r>
      <w:r w:rsidR="00EA1A4A">
        <w:t>l presidente del Concejo</w:t>
      </w:r>
      <w:r w:rsidR="00EA1A4A">
        <w:t>,</w:t>
      </w:r>
      <w:r w:rsidR="00EA1A4A">
        <w:t xml:space="preserve"> Diego </w:t>
      </w:r>
      <w:r w:rsidR="00EA1A4A">
        <w:t xml:space="preserve">Armando </w:t>
      </w:r>
      <w:r w:rsidR="00EA1A4A">
        <w:t xml:space="preserve">Bacca aseguró que </w:t>
      </w:r>
      <w:r w:rsidR="00EA1A4A">
        <w:t xml:space="preserve">el </w:t>
      </w:r>
      <w:r w:rsidR="00EA1A4A">
        <w:t xml:space="preserve">proceso de socialización </w:t>
      </w:r>
      <w:r w:rsidR="00C93AC0">
        <w:t>del</w:t>
      </w:r>
      <w:r w:rsidR="00634B8F">
        <w:t xml:space="preserve"> Plan de Ordenamiento Territorial</w:t>
      </w:r>
      <w:r w:rsidR="00C93AC0">
        <w:t xml:space="preserve"> </w:t>
      </w:r>
      <w:r w:rsidR="00EA1A4A">
        <w:t>es</w:t>
      </w:r>
      <w:r w:rsidR="00BD37F3">
        <w:t xml:space="preserve"> de</w:t>
      </w:r>
      <w:r w:rsidR="00EA1A4A">
        <w:t xml:space="preserve"> vital</w:t>
      </w:r>
      <w:r w:rsidR="00BD37F3">
        <w:t xml:space="preserve"> importancia </w:t>
      </w:r>
      <w:r w:rsidR="00EA1A4A">
        <w:t>para</w:t>
      </w:r>
      <w:r w:rsidR="00BD37F3">
        <w:t xml:space="preserve"> el futuro de la ciudad</w:t>
      </w:r>
      <w:r w:rsidR="00EA1A4A">
        <w:t>. “La A</w:t>
      </w:r>
      <w:r w:rsidR="00EA1A4A">
        <w:t xml:space="preserve">dministración </w:t>
      </w:r>
      <w:r w:rsidR="00EA1A4A">
        <w:t xml:space="preserve">Local </w:t>
      </w:r>
      <w:r w:rsidR="00EA1A4A">
        <w:t xml:space="preserve">ha estado dispuesta a conocer los puntos de vista de todos los participantes en éstas amplias sesiones, hacemos una invitación a los habitantes </w:t>
      </w:r>
      <w:r w:rsidR="00EA1A4A">
        <w:t>para q</w:t>
      </w:r>
      <w:r w:rsidR="00EA1A4A">
        <w:t xml:space="preserve">ue conozcan el proyecto y con base en éste hagan sus aportes en el cabildo abierto que se llevará a cabo el próximo </w:t>
      </w:r>
      <w:r w:rsidR="00EA1A4A">
        <w:t>0</w:t>
      </w:r>
      <w:r w:rsidR="00EA1A4A">
        <w:t xml:space="preserve">2 </w:t>
      </w:r>
      <w:r>
        <w:t xml:space="preserve">y 03 </w:t>
      </w:r>
      <w:r w:rsidR="00EA1A4A">
        <w:t xml:space="preserve">de marzo desde las 9:00 </w:t>
      </w:r>
      <w:r w:rsidR="00EA1A4A">
        <w:t xml:space="preserve">de la mañana en la casona </w:t>
      </w:r>
      <w:proofErr w:type="spellStart"/>
      <w:r w:rsidR="00EA1A4A">
        <w:t>Taminango</w:t>
      </w:r>
      <w:proofErr w:type="spellEnd"/>
      <w:r w:rsidR="00EA1A4A">
        <w:t>”</w:t>
      </w:r>
      <w:r w:rsidR="00EA1A4A">
        <w:t>.</w:t>
      </w:r>
    </w:p>
    <w:p w:rsidR="00EA1A4A" w:rsidRDefault="00EA1A4A" w:rsidP="00EA1A4A">
      <w:pPr>
        <w:shd w:val="clear" w:color="auto" w:fill="FFFFFF"/>
        <w:suppressAutoHyphens w:val="0"/>
        <w:spacing w:after="0"/>
      </w:pPr>
    </w:p>
    <w:p w:rsidR="00EA1A4A" w:rsidRDefault="00EA1A4A" w:rsidP="00EA1A4A">
      <w:pPr>
        <w:shd w:val="clear" w:color="auto" w:fill="FFFFFF"/>
        <w:suppressAutoHyphens w:val="0"/>
        <w:spacing w:after="0"/>
      </w:pPr>
      <w:r>
        <w:t xml:space="preserve">Para participar del cabildo abierto la comunidad </w:t>
      </w:r>
      <w:r>
        <w:t>debe</w:t>
      </w:r>
      <w:r>
        <w:t xml:space="preserve"> acercarse a la sede del Concejo Municipal </w:t>
      </w:r>
      <w:r>
        <w:t>en la c</w:t>
      </w:r>
      <w:r>
        <w:t xml:space="preserve">alle 19 </w:t>
      </w:r>
      <w:r>
        <w:t>carrera 25 esquina Casa de Don Lorenzo</w:t>
      </w:r>
      <w:r w:rsidR="0074494E">
        <w:t xml:space="preserve"> y</w:t>
      </w:r>
      <w:r>
        <w:t xml:space="preserve"> realizar la inscripción en la Secretaría G</w:t>
      </w:r>
      <w:r>
        <w:t xml:space="preserve">eneral hasta el </w:t>
      </w:r>
      <w:r>
        <w:t xml:space="preserve">jueves 26 de febrero. </w:t>
      </w:r>
      <w:r>
        <w:t xml:space="preserve">El Plan de Ordenamiento Territorial se encuentra disponible en la página web </w:t>
      </w:r>
      <w:hyperlink r:id="rId8" w:history="1">
        <w:r w:rsidRPr="008534AE">
          <w:rPr>
            <w:rStyle w:val="Hipervnculo"/>
          </w:rPr>
          <w:t>www.pot.pasto.gov.co</w:t>
        </w:r>
      </w:hyperlink>
      <w:r>
        <w:t xml:space="preserve"> </w:t>
      </w:r>
    </w:p>
    <w:p w:rsidR="00EA1A4A" w:rsidRPr="00830349" w:rsidRDefault="00EA1A4A" w:rsidP="00EA1A4A">
      <w:pPr>
        <w:shd w:val="clear" w:color="auto" w:fill="FFFFFF"/>
        <w:suppressAutoHyphens w:val="0"/>
        <w:spacing w:after="0"/>
      </w:pPr>
    </w:p>
    <w:p w:rsidR="00EA1A4A" w:rsidRDefault="00EA1A4A" w:rsidP="00EA1A4A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EA1A4A" w:rsidRDefault="00EA1A4A" w:rsidP="00953F2B">
      <w:pPr>
        <w:tabs>
          <w:tab w:val="center" w:pos="4535"/>
          <w:tab w:val="left" w:pos="6370"/>
        </w:tabs>
        <w:spacing w:after="0"/>
        <w:jc w:val="center"/>
        <w:rPr>
          <w:b/>
          <w:lang w:val="es-CO"/>
        </w:rPr>
      </w:pPr>
    </w:p>
    <w:p w:rsidR="0074494E" w:rsidRDefault="0074494E" w:rsidP="00953F2B">
      <w:pPr>
        <w:tabs>
          <w:tab w:val="center" w:pos="4535"/>
          <w:tab w:val="left" w:pos="6370"/>
        </w:tabs>
        <w:spacing w:after="0"/>
        <w:jc w:val="center"/>
        <w:rPr>
          <w:b/>
        </w:rPr>
      </w:pPr>
    </w:p>
    <w:p w:rsidR="00FA0594" w:rsidRDefault="00953F2B" w:rsidP="00953F2B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</w:rPr>
        <w:lastRenderedPageBreak/>
        <w:t>COMITÉ DE LESIONADOS POR PÓLVORA PRESENTARÁ INFORME DE 2014</w:t>
      </w:r>
    </w:p>
    <w:p w:rsidR="00FA0594" w:rsidRDefault="00FA0594" w:rsidP="009313F8">
      <w:pPr>
        <w:tabs>
          <w:tab w:val="center" w:pos="4535"/>
          <w:tab w:val="left" w:pos="6370"/>
        </w:tabs>
        <w:spacing w:after="0"/>
        <w:rPr>
          <w:b/>
        </w:rPr>
      </w:pPr>
    </w:p>
    <w:p w:rsidR="00A06019" w:rsidRDefault="00A06019" w:rsidP="00A06019">
      <w:pPr>
        <w:tabs>
          <w:tab w:val="center" w:pos="4535"/>
          <w:tab w:val="left" w:pos="6370"/>
        </w:tabs>
        <w:spacing w:after="0"/>
      </w:pPr>
      <w:r>
        <w:t>L</w:t>
      </w:r>
      <w:r>
        <w:t>os miembros del Comité Municipal de Pr</w:t>
      </w:r>
      <w:r>
        <w:t>evención de Lesionados por uso Indebido de P</w:t>
      </w:r>
      <w:r>
        <w:t xml:space="preserve">ólvora </w:t>
      </w:r>
      <w:r>
        <w:t xml:space="preserve">realizarán este </w:t>
      </w:r>
      <w:r>
        <w:t>martes 24</w:t>
      </w:r>
      <w:r>
        <w:t xml:space="preserve"> de febrero a partir de la 8:30 de la mañana</w:t>
      </w:r>
      <w:r>
        <w:t xml:space="preserve"> en el </w:t>
      </w:r>
      <w:r>
        <w:t xml:space="preserve">hotel </w:t>
      </w:r>
      <w:proofErr w:type="spellStart"/>
      <w:r>
        <w:t>Agualo</w:t>
      </w:r>
      <w:r>
        <w:t>ngo</w:t>
      </w:r>
      <w:proofErr w:type="spellEnd"/>
      <w:r>
        <w:t xml:space="preserve">, </w:t>
      </w:r>
      <w:r>
        <w:t>una mesa de</w:t>
      </w:r>
      <w:r>
        <w:t xml:space="preserve"> trabajo con el </w:t>
      </w:r>
      <w:r>
        <w:t xml:space="preserve">fin de presentar el informe de actividades realizadas en el </w:t>
      </w:r>
      <w:r>
        <w:t>2014</w:t>
      </w:r>
      <w:r w:rsidR="00B2272F">
        <w:t>,</w:t>
      </w:r>
      <w:r>
        <w:t xml:space="preserve"> </w:t>
      </w:r>
      <w:r>
        <w:t>así como las</w:t>
      </w:r>
      <w:r>
        <w:t xml:space="preserve"> </w:t>
      </w:r>
      <w:r>
        <w:t xml:space="preserve">cifras </w:t>
      </w:r>
      <w:r>
        <w:t>oficial</w:t>
      </w:r>
      <w:r>
        <w:t xml:space="preserve">es </w:t>
      </w:r>
      <w:r>
        <w:t>de lesionados</w:t>
      </w:r>
      <w:r>
        <w:t>.</w:t>
      </w:r>
    </w:p>
    <w:p w:rsidR="00A06019" w:rsidRDefault="00A06019" w:rsidP="00A06019">
      <w:pPr>
        <w:tabs>
          <w:tab w:val="center" w:pos="4535"/>
          <w:tab w:val="left" w:pos="6370"/>
        </w:tabs>
        <w:spacing w:after="0"/>
      </w:pPr>
    </w:p>
    <w:p w:rsidR="00A06019" w:rsidRDefault="00577ACA" w:rsidP="00FA0594">
      <w:pPr>
        <w:tabs>
          <w:tab w:val="center" w:pos="4535"/>
          <w:tab w:val="left" w:pos="6370"/>
        </w:tabs>
        <w:spacing w:after="0"/>
      </w:pPr>
      <w:r>
        <w:t xml:space="preserve">En la reunión se </w:t>
      </w:r>
      <w:r w:rsidR="00A06019">
        <w:t>evalua</w:t>
      </w:r>
      <w:r w:rsidR="00A06019">
        <w:t>r</w:t>
      </w:r>
      <w:r>
        <w:t>án</w:t>
      </w:r>
      <w:r w:rsidR="00A06019">
        <w:t xml:space="preserve"> las forta</w:t>
      </w:r>
      <w:r>
        <w:t xml:space="preserve">lezas y debilidades del proceso </w:t>
      </w:r>
      <w:r>
        <w:t>y se dará inicio a</w:t>
      </w:r>
      <w:r>
        <w:t>l</w:t>
      </w:r>
      <w:r>
        <w:t xml:space="preserve"> </w:t>
      </w:r>
      <w:r>
        <w:t>Plan de Acción de 2015. E</w:t>
      </w:r>
      <w:r w:rsidR="00F25835">
        <w:t>n e</w:t>
      </w:r>
      <w:r>
        <w:t xml:space="preserve">l evento liderado por la Secretaría de Salud, </w:t>
      </w:r>
      <w:r w:rsidR="008C277F">
        <w:t>asistirá</w:t>
      </w:r>
      <w:r>
        <w:t xml:space="preserve"> una comisión del </w:t>
      </w:r>
      <w:r w:rsidR="00A06019">
        <w:t xml:space="preserve">Concejo Municipal y </w:t>
      </w:r>
      <w:r w:rsidR="00FA0594">
        <w:t xml:space="preserve">entidades de control. </w:t>
      </w:r>
    </w:p>
    <w:p w:rsidR="00FA0594" w:rsidRDefault="00FA0594" w:rsidP="00FA0594">
      <w:pPr>
        <w:tabs>
          <w:tab w:val="center" w:pos="4535"/>
          <w:tab w:val="left" w:pos="6370"/>
        </w:tabs>
        <w:spacing w:after="0"/>
        <w:rPr>
          <w:b/>
        </w:rPr>
      </w:pPr>
    </w:p>
    <w:p w:rsidR="00953F2B" w:rsidRPr="00384900" w:rsidRDefault="00953F2B" w:rsidP="00953F2B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953F2B" w:rsidRDefault="00953F2B" w:rsidP="00D267CC">
      <w:pPr>
        <w:tabs>
          <w:tab w:val="center" w:pos="4535"/>
          <w:tab w:val="left" w:pos="6370"/>
        </w:tabs>
        <w:spacing w:after="0"/>
        <w:jc w:val="center"/>
        <w:rPr>
          <w:b/>
          <w:lang w:val="es-ES"/>
        </w:rPr>
      </w:pPr>
    </w:p>
    <w:p w:rsidR="00D267CC" w:rsidRDefault="00D267CC" w:rsidP="00D267CC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</w:rPr>
        <w:t xml:space="preserve">COMITÉ DE HÁBITOS SALUDABLES TRABAJARÁ REDUCCIÓN </w:t>
      </w:r>
      <w:r w:rsidR="002E2036">
        <w:rPr>
          <w:b/>
        </w:rPr>
        <w:t>DE</w:t>
      </w:r>
      <w:r>
        <w:rPr>
          <w:b/>
        </w:rPr>
        <w:t xml:space="preserve"> CONSUMO DE SAL</w:t>
      </w:r>
    </w:p>
    <w:p w:rsidR="00D267CC" w:rsidRDefault="00D267CC" w:rsidP="009313F8">
      <w:pPr>
        <w:tabs>
          <w:tab w:val="center" w:pos="4535"/>
          <w:tab w:val="left" w:pos="6370"/>
        </w:tabs>
        <w:spacing w:after="0"/>
        <w:rPr>
          <w:b/>
        </w:rPr>
      </w:pPr>
    </w:p>
    <w:p w:rsidR="00D157E8" w:rsidRDefault="00D157E8" w:rsidP="00D157E8">
      <w:pPr>
        <w:tabs>
          <w:tab w:val="center" w:pos="4535"/>
          <w:tab w:val="left" w:pos="6370"/>
        </w:tabs>
        <w:spacing w:after="0"/>
      </w:pPr>
      <w:r>
        <w:t>La Alcaldía de Pasto a través de la Secretaría de salud, invita a las entidades</w:t>
      </w:r>
      <w:r w:rsidR="00F73589">
        <w:t xml:space="preserve"> del sector educación y</w:t>
      </w:r>
      <w:r w:rsidR="003309DF">
        <w:t xml:space="preserve"> salud</w:t>
      </w:r>
      <w:r>
        <w:t xml:space="preserve">, a participar </w:t>
      </w:r>
      <w:r w:rsidR="00F73589">
        <w:t>del primer comité de ‘H</w:t>
      </w:r>
      <w:r>
        <w:t>ábitos y estilos de vida saludable</w:t>
      </w:r>
      <w:r w:rsidR="00F73589">
        <w:t>’</w:t>
      </w:r>
      <w:r>
        <w:t xml:space="preserve"> </w:t>
      </w:r>
      <w:r w:rsidR="00F73589">
        <w:t xml:space="preserve">2015, con el fin de </w:t>
      </w:r>
      <w:r w:rsidR="003309DF">
        <w:t xml:space="preserve">implementar conjuntamente </w:t>
      </w:r>
      <w:r>
        <w:t xml:space="preserve">estrategias de comunicación y movilización </w:t>
      </w:r>
      <w:r w:rsidR="003309DF">
        <w:t xml:space="preserve">social </w:t>
      </w:r>
      <w:r>
        <w:t xml:space="preserve">para la organización de la </w:t>
      </w:r>
      <w:r w:rsidR="00F73589">
        <w:t xml:space="preserve">‘Semana de reducción del consumo de sal’ </w:t>
      </w:r>
      <w:r>
        <w:t>qué se</w:t>
      </w:r>
      <w:r w:rsidR="00F73589">
        <w:t xml:space="preserve"> desarrollará entre el 16 y el </w:t>
      </w:r>
      <w:r>
        <w:t>24 de marzo.</w:t>
      </w:r>
    </w:p>
    <w:p w:rsidR="00D157E8" w:rsidRDefault="00D157E8" w:rsidP="00D157E8">
      <w:pPr>
        <w:tabs>
          <w:tab w:val="center" w:pos="4535"/>
          <w:tab w:val="left" w:pos="6370"/>
        </w:tabs>
        <w:spacing w:after="0"/>
      </w:pPr>
    </w:p>
    <w:p w:rsidR="00A80CA7" w:rsidRDefault="00F73589" w:rsidP="00F73589">
      <w:pPr>
        <w:tabs>
          <w:tab w:val="center" w:pos="4535"/>
          <w:tab w:val="left" w:pos="6370"/>
        </w:tabs>
        <w:spacing w:after="0"/>
      </w:pPr>
      <w:r>
        <w:t xml:space="preserve">El comité que se llevará a cabo este martes 24 de febrero a partir de las 2:00 de la tarde en el hotel </w:t>
      </w:r>
      <w:proofErr w:type="spellStart"/>
      <w:r>
        <w:t>Agualongo</w:t>
      </w:r>
      <w:proofErr w:type="spellEnd"/>
      <w:r>
        <w:t>, busca aunar esfuerzos con las instituciones públicas</w:t>
      </w:r>
      <w:r w:rsidR="006B343C">
        <w:t>,</w:t>
      </w:r>
      <w:r>
        <w:t xml:space="preserve"> privadas </w:t>
      </w:r>
      <w:r w:rsidR="006B343C">
        <w:t xml:space="preserve">y medios de comunicación </w:t>
      </w:r>
      <w:r>
        <w:t xml:space="preserve">en torno a la organización de esta semana la </w:t>
      </w:r>
      <w:r w:rsidR="00D157E8">
        <w:t>cual forma parte de las acciones de sal</w:t>
      </w:r>
      <w:r>
        <w:t>ud pública para la prevención y control de enfermedades c</w:t>
      </w:r>
      <w:r w:rsidR="00D157E8">
        <w:t>rónicas en Pasto.</w:t>
      </w:r>
    </w:p>
    <w:p w:rsidR="00F73589" w:rsidRDefault="00F73589" w:rsidP="00F73589">
      <w:pPr>
        <w:tabs>
          <w:tab w:val="center" w:pos="4535"/>
          <w:tab w:val="left" w:pos="6370"/>
        </w:tabs>
        <w:spacing w:after="0"/>
      </w:pPr>
    </w:p>
    <w:p w:rsidR="00F73589" w:rsidRPr="00384900" w:rsidRDefault="00F73589" w:rsidP="00F73589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F73589" w:rsidRDefault="00F73589" w:rsidP="00F73589">
      <w:pPr>
        <w:tabs>
          <w:tab w:val="center" w:pos="4535"/>
          <w:tab w:val="left" w:pos="6370"/>
        </w:tabs>
        <w:spacing w:after="0"/>
        <w:rPr>
          <w:b/>
        </w:rPr>
      </w:pPr>
    </w:p>
    <w:p w:rsidR="00F679A8" w:rsidRDefault="00F679A8" w:rsidP="00F679A8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</w:rPr>
        <w:t xml:space="preserve">MODIFICACIÓN ATENCIÓN LABORAL OFICINAS SISBEN </w:t>
      </w:r>
    </w:p>
    <w:p w:rsidR="00F679A8" w:rsidRDefault="00F679A8" w:rsidP="00F679A8">
      <w:pPr>
        <w:tabs>
          <w:tab w:val="center" w:pos="4535"/>
          <w:tab w:val="left" w:pos="6370"/>
        </w:tabs>
        <w:spacing w:after="0"/>
        <w:jc w:val="center"/>
        <w:rPr>
          <w:b/>
        </w:rPr>
      </w:pPr>
    </w:p>
    <w:p w:rsidR="00F679A8" w:rsidRDefault="00F679A8" w:rsidP="00F679A8">
      <w:pPr>
        <w:shd w:val="clear" w:color="auto" w:fill="FFFFFF"/>
        <w:suppressAutoHyphens w:val="0"/>
        <w:spacing w:after="0"/>
      </w:pPr>
      <w:r>
        <w:t xml:space="preserve">La Alcaldía de Pasto a través del decreto 0107 del 23 de febrero informa a la ciudadanía que este martes 24 de febrero se modifica temporalmente la atención laboral en las oficinas de </w:t>
      </w:r>
      <w:proofErr w:type="spellStart"/>
      <w:r>
        <w:t>Sisben</w:t>
      </w:r>
      <w:proofErr w:type="spellEnd"/>
      <w:r>
        <w:t xml:space="preserve"> por lo que no se atenderá en las horas de la tarde. </w:t>
      </w:r>
    </w:p>
    <w:p w:rsidR="00F679A8" w:rsidRDefault="00F679A8" w:rsidP="0089769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97691" w:rsidRPr="00897691" w:rsidRDefault="00897691" w:rsidP="00897691">
      <w:pPr>
        <w:shd w:val="clear" w:color="auto" w:fill="FFFFFF"/>
        <w:suppressAutoHyphens w:val="0"/>
        <w:spacing w:after="0"/>
        <w:jc w:val="center"/>
        <w:rPr>
          <w:b/>
        </w:rPr>
      </w:pPr>
      <w:r w:rsidRPr="00897691">
        <w:rPr>
          <w:b/>
        </w:rPr>
        <w:t xml:space="preserve">28 DE FEBRERO </w:t>
      </w:r>
      <w:r>
        <w:rPr>
          <w:b/>
        </w:rPr>
        <w:t xml:space="preserve">CIERRA </w:t>
      </w:r>
      <w:r w:rsidRPr="00897691">
        <w:rPr>
          <w:b/>
        </w:rPr>
        <w:t>CONVOCATORIA PARA INTEGRAR GRUPO CÍVICO DE TRÁNSITO</w:t>
      </w:r>
    </w:p>
    <w:p w:rsidR="00897691" w:rsidRDefault="00897691" w:rsidP="00897691">
      <w:pPr>
        <w:shd w:val="clear" w:color="auto" w:fill="FFFFFF"/>
        <w:suppressAutoHyphens w:val="0"/>
        <w:spacing w:after="0"/>
      </w:pPr>
    </w:p>
    <w:p w:rsidR="00897691" w:rsidRDefault="00897691" w:rsidP="00897691">
      <w:pPr>
        <w:shd w:val="clear" w:color="auto" w:fill="FFFFFF"/>
        <w:suppressAutoHyphens w:val="0"/>
        <w:spacing w:after="0"/>
      </w:pPr>
      <w:r>
        <w:t xml:space="preserve">Con el ánimo de fortalecer el actual Grupo Cívico de Tránsito, la Secretaría de Tránsito y Transporte de Pasto </w:t>
      </w:r>
      <w:r w:rsidR="001B5921">
        <w:t>t</w:t>
      </w:r>
      <w:r w:rsidR="00CF34E2">
        <w:t>i</w:t>
      </w:r>
      <w:r w:rsidR="001B5921">
        <w:t>en</w:t>
      </w:r>
      <w:r w:rsidR="00CF34E2">
        <w:t>e</w:t>
      </w:r>
      <w:r w:rsidR="001B5921">
        <w:t xml:space="preserve"> abierta hasta el 28 de febrero,</w:t>
      </w:r>
      <w:r>
        <w:t xml:space="preserve"> la convocatoria para hombres y mujeres interesados en integrar el nuevo curso cuya misión es apoyar las acciones de pedagogía, prevención y regulación en </w:t>
      </w:r>
      <w:r w:rsidR="001B5921">
        <w:t>la ciudad</w:t>
      </w:r>
      <w:r>
        <w:t>.</w:t>
      </w:r>
    </w:p>
    <w:p w:rsidR="00897691" w:rsidRDefault="00897691" w:rsidP="00897691">
      <w:pPr>
        <w:shd w:val="clear" w:color="auto" w:fill="FFFFFF"/>
        <w:suppressAutoHyphens w:val="0"/>
        <w:spacing w:after="0"/>
      </w:pPr>
    </w:p>
    <w:p w:rsidR="00897691" w:rsidRDefault="00897691" w:rsidP="00897691">
      <w:pPr>
        <w:shd w:val="clear" w:color="auto" w:fill="FFFFFF"/>
        <w:suppressAutoHyphens w:val="0"/>
        <w:spacing w:after="0"/>
      </w:pPr>
      <w:r>
        <w:t xml:space="preserve">En la actualidad 15 personas de diferentes perfiles profesionales hacen parte de este grupo que desde hace nueve años viene haciendo su aporte para el cambio </w:t>
      </w:r>
      <w:r>
        <w:lastRenderedPageBreak/>
        <w:t>d</w:t>
      </w:r>
      <w:r w:rsidR="00BD738A">
        <w:t xml:space="preserve">e cultura en temas de tránsito y cuya </w:t>
      </w:r>
      <w:r>
        <w:t>función es únicamente educativa tanto en vías como en aulas.</w:t>
      </w:r>
    </w:p>
    <w:p w:rsidR="00897691" w:rsidRDefault="00897691" w:rsidP="00897691">
      <w:pPr>
        <w:shd w:val="clear" w:color="auto" w:fill="FFFFFF"/>
        <w:suppressAutoHyphens w:val="0"/>
        <w:spacing w:after="0"/>
      </w:pPr>
    </w:p>
    <w:p w:rsidR="00897691" w:rsidRDefault="00897691" w:rsidP="00897691">
      <w:pPr>
        <w:shd w:val="clear" w:color="auto" w:fill="FFFFFF"/>
        <w:suppressAutoHyphens w:val="0"/>
        <w:spacing w:after="0"/>
      </w:pPr>
      <w:r>
        <w:t>Los requisitos para integrar el Grupo de Cívico de Tránsito son: ser mayor de 21 años; no tener antecedentes disciplinarios, penales, ni sanciones por tránsito; estar vinculado laboralmente a una empresa pública o privada</w:t>
      </w:r>
      <w:r w:rsidR="007868DE">
        <w:t>; poseer licencia de conducción y</w:t>
      </w:r>
      <w:r>
        <w:t xml:space="preserve"> estudios tecnológico o profesional.</w:t>
      </w:r>
      <w:r w:rsidR="007A0B43">
        <w:t xml:space="preserve"> </w:t>
      </w:r>
      <w:r>
        <w:t>Las personas interesadas deben llevar su hoja de vida a la Subsecretaría de Movilidad ubicada en la calle 18 Nº 19-54 antigua caja agraria.</w:t>
      </w:r>
    </w:p>
    <w:p w:rsidR="00AF5DFD" w:rsidRDefault="00AF5DFD" w:rsidP="00897691">
      <w:pPr>
        <w:shd w:val="clear" w:color="auto" w:fill="FFFFFF"/>
        <w:suppressAutoHyphens w:val="0"/>
        <w:spacing w:after="0"/>
      </w:pPr>
    </w:p>
    <w:p w:rsidR="00AF5DFD" w:rsidRPr="00384900" w:rsidRDefault="00AF5DFD" w:rsidP="00AF5DFD">
      <w:pPr>
        <w:spacing w:after="0"/>
        <w:rPr>
          <w:rFonts w:cs="Tahoma"/>
          <w:b/>
          <w:sz w:val="18"/>
          <w:szCs w:val="18"/>
          <w:lang w:val="es-CO"/>
        </w:rPr>
      </w:pPr>
      <w:r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 xml:space="preserve">: Subsecretaria de Movilidad, Martha </w:t>
      </w:r>
      <w:r w:rsidR="0036349F" w:rsidRPr="00384900">
        <w:rPr>
          <w:rFonts w:cs="Tahoma"/>
          <w:b/>
          <w:sz w:val="18"/>
          <w:szCs w:val="18"/>
          <w:lang w:val="es-CO"/>
        </w:rPr>
        <w:t>R</w:t>
      </w:r>
      <w:r w:rsidR="0036349F">
        <w:rPr>
          <w:rFonts w:cs="Tahoma"/>
          <w:b/>
          <w:sz w:val="18"/>
          <w:szCs w:val="18"/>
          <w:lang w:val="es-CO"/>
        </w:rPr>
        <w:t>ocío</w:t>
      </w:r>
      <w:r>
        <w:rPr>
          <w:rFonts w:cs="Tahoma"/>
          <w:b/>
          <w:sz w:val="18"/>
          <w:szCs w:val="18"/>
          <w:lang w:val="es-CO"/>
        </w:rPr>
        <w:t xml:space="preserve"> Rodríguez Flórez. Celular: 3005352859</w:t>
      </w:r>
    </w:p>
    <w:p w:rsidR="00AF5DFD" w:rsidRPr="00897691" w:rsidRDefault="00AF5DFD" w:rsidP="00897691">
      <w:pPr>
        <w:shd w:val="clear" w:color="auto" w:fill="FFFFFF"/>
        <w:suppressAutoHyphens w:val="0"/>
        <w:spacing w:after="0"/>
      </w:pPr>
    </w:p>
    <w:p w:rsidR="00E95D38" w:rsidRPr="00450E25" w:rsidRDefault="00E95D38" w:rsidP="00E95D38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 w:rsidRPr="00450E25">
        <w:rPr>
          <w:b/>
        </w:rPr>
        <w:t>DIRIGENCIA COMUNITARIA PREPARA I TALLER DE PLANEACIÓN PARTICIPATIVA LOCAL</w:t>
      </w:r>
    </w:p>
    <w:p w:rsidR="00E95D38" w:rsidRDefault="00E95D38" w:rsidP="00E95D38">
      <w:pPr>
        <w:tabs>
          <w:tab w:val="center" w:pos="4535"/>
          <w:tab w:val="left" w:pos="6370"/>
        </w:tabs>
        <w:spacing w:after="0"/>
      </w:pPr>
    </w:p>
    <w:p w:rsidR="00E95D38" w:rsidRDefault="00E95D38" w:rsidP="00E95D38">
      <w:pPr>
        <w:tabs>
          <w:tab w:val="center" w:pos="4535"/>
          <w:tab w:val="left" w:pos="6370"/>
        </w:tabs>
        <w:spacing w:after="0"/>
      </w:pPr>
      <w:r>
        <w:t>Luego de una</w:t>
      </w:r>
      <w:r>
        <w:t xml:space="preserve"> reunión preparatoria para el I taller de </w:t>
      </w:r>
      <w:r>
        <w:t>‘</w:t>
      </w:r>
      <w:r>
        <w:t>Planeación Participativa Local</w:t>
      </w:r>
      <w:r>
        <w:t xml:space="preserve">’ </w:t>
      </w:r>
      <w:r>
        <w:t>desarro</w:t>
      </w:r>
      <w:r>
        <w:t>llada con habitantes de 13 c</w:t>
      </w:r>
      <w:r>
        <w:t xml:space="preserve">orregimientos y 9 comunas </w:t>
      </w:r>
      <w:r>
        <w:t xml:space="preserve">además de representantes de </w:t>
      </w:r>
      <w:proofErr w:type="spellStart"/>
      <w:r>
        <w:t>Asojac</w:t>
      </w:r>
      <w:proofErr w:type="spellEnd"/>
      <w:r>
        <w:t xml:space="preserve">, JAL, e integrantes de </w:t>
      </w:r>
      <w:r>
        <w:t xml:space="preserve">la </w:t>
      </w:r>
      <w:r>
        <w:t>Mesa Local de Participación</w:t>
      </w:r>
      <w:r>
        <w:t xml:space="preserve">, la Alcaldía de Pasto invita a los líderes de la ciudad para que asistan a un segundo encuentro el próximo sábado 28 de febrero a las 9:00 de la mañana en el IEM </w:t>
      </w:r>
      <w:r>
        <w:t>ITSIM</w:t>
      </w:r>
      <w:r>
        <w:t>.</w:t>
      </w:r>
    </w:p>
    <w:p w:rsidR="00E95D38" w:rsidRDefault="00E95D38" w:rsidP="00E95D38">
      <w:pPr>
        <w:tabs>
          <w:tab w:val="center" w:pos="4535"/>
          <w:tab w:val="left" w:pos="6370"/>
        </w:tabs>
        <w:spacing w:after="0"/>
      </w:pPr>
    </w:p>
    <w:p w:rsidR="00E95D38" w:rsidRPr="00384900" w:rsidRDefault="00E95D38" w:rsidP="00E95D38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6B103C" w:rsidRDefault="006B103C" w:rsidP="005A7075">
      <w:pPr>
        <w:shd w:val="clear" w:color="auto" w:fill="FFFFFF"/>
        <w:suppressAutoHyphens w:val="0"/>
        <w:spacing w:after="0"/>
      </w:pPr>
    </w:p>
    <w:p w:rsidR="00F679A8" w:rsidRPr="005A7075" w:rsidRDefault="00F679A8" w:rsidP="005A7075">
      <w:pPr>
        <w:shd w:val="clear" w:color="auto" w:fill="FFFFFF"/>
        <w:suppressAutoHyphens w:val="0"/>
        <w:spacing w:after="0"/>
      </w:pPr>
    </w:p>
    <w:p w:rsidR="000B32EE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C214A3" w:rsidRDefault="00C214A3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Alcaldía de Pasto</w:t>
      </w:r>
    </w:p>
    <w:p w:rsidR="00F26AB9" w:rsidRPr="00F26AB9" w:rsidRDefault="00F26AB9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D157E8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84" w:rsidRDefault="00ED3B84" w:rsidP="00864405">
      <w:pPr>
        <w:spacing w:after="0"/>
      </w:pPr>
      <w:r>
        <w:separator/>
      </w:r>
    </w:p>
  </w:endnote>
  <w:endnote w:type="continuationSeparator" w:id="0">
    <w:p w:rsidR="00ED3B84" w:rsidRDefault="00ED3B84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84" w:rsidRDefault="00ED3B84" w:rsidP="00864405">
      <w:pPr>
        <w:spacing w:after="0"/>
      </w:pPr>
      <w:r>
        <w:separator/>
      </w:r>
    </w:p>
  </w:footnote>
  <w:footnote w:type="continuationSeparator" w:id="0">
    <w:p w:rsidR="00ED3B84" w:rsidRDefault="00ED3B84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566ECC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62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53A"/>
    <w:rsid w:val="00000D74"/>
    <w:rsid w:val="00000E2D"/>
    <w:rsid w:val="0000122D"/>
    <w:rsid w:val="00001964"/>
    <w:rsid w:val="00001CDA"/>
    <w:rsid w:val="00001D49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586"/>
    <w:rsid w:val="00004BE4"/>
    <w:rsid w:val="00004CD9"/>
    <w:rsid w:val="0000586B"/>
    <w:rsid w:val="00005C52"/>
    <w:rsid w:val="00005CC0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146D"/>
    <w:rsid w:val="00021C66"/>
    <w:rsid w:val="00022504"/>
    <w:rsid w:val="000226A8"/>
    <w:rsid w:val="000228DD"/>
    <w:rsid w:val="00023118"/>
    <w:rsid w:val="0002349F"/>
    <w:rsid w:val="00023CFD"/>
    <w:rsid w:val="00024524"/>
    <w:rsid w:val="00024895"/>
    <w:rsid w:val="00024EA7"/>
    <w:rsid w:val="00025006"/>
    <w:rsid w:val="00025278"/>
    <w:rsid w:val="000252AF"/>
    <w:rsid w:val="0002535B"/>
    <w:rsid w:val="000258FD"/>
    <w:rsid w:val="00025FB7"/>
    <w:rsid w:val="0002610B"/>
    <w:rsid w:val="0002684C"/>
    <w:rsid w:val="00026961"/>
    <w:rsid w:val="000269F4"/>
    <w:rsid w:val="00026F12"/>
    <w:rsid w:val="0002731A"/>
    <w:rsid w:val="00027371"/>
    <w:rsid w:val="00027A44"/>
    <w:rsid w:val="00027CDA"/>
    <w:rsid w:val="000304AF"/>
    <w:rsid w:val="00030D2A"/>
    <w:rsid w:val="00031B79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326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6FE"/>
    <w:rsid w:val="00040A11"/>
    <w:rsid w:val="0004110F"/>
    <w:rsid w:val="00041152"/>
    <w:rsid w:val="00041882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5229"/>
    <w:rsid w:val="00055AEF"/>
    <w:rsid w:val="0005652A"/>
    <w:rsid w:val="00056D5B"/>
    <w:rsid w:val="00057092"/>
    <w:rsid w:val="000574D5"/>
    <w:rsid w:val="00057DBD"/>
    <w:rsid w:val="00060E1E"/>
    <w:rsid w:val="00061125"/>
    <w:rsid w:val="000613D1"/>
    <w:rsid w:val="00061834"/>
    <w:rsid w:val="00061845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89A"/>
    <w:rsid w:val="00070E5A"/>
    <w:rsid w:val="00071437"/>
    <w:rsid w:val="00071840"/>
    <w:rsid w:val="00071DA7"/>
    <w:rsid w:val="00072138"/>
    <w:rsid w:val="00072715"/>
    <w:rsid w:val="00072827"/>
    <w:rsid w:val="00072D58"/>
    <w:rsid w:val="00072DEA"/>
    <w:rsid w:val="00072E2B"/>
    <w:rsid w:val="00072ED9"/>
    <w:rsid w:val="00072F5A"/>
    <w:rsid w:val="00073113"/>
    <w:rsid w:val="0007376A"/>
    <w:rsid w:val="0007421F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4CCE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6CFF"/>
    <w:rsid w:val="00087132"/>
    <w:rsid w:val="000905C9"/>
    <w:rsid w:val="00090712"/>
    <w:rsid w:val="000911C0"/>
    <w:rsid w:val="00091328"/>
    <w:rsid w:val="00091DB8"/>
    <w:rsid w:val="0009225B"/>
    <w:rsid w:val="0009256A"/>
    <w:rsid w:val="00093AE3"/>
    <w:rsid w:val="00093B3A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4EC"/>
    <w:rsid w:val="000A26BA"/>
    <w:rsid w:val="000A27C9"/>
    <w:rsid w:val="000A283C"/>
    <w:rsid w:val="000A2FA4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5A2"/>
    <w:rsid w:val="000A485A"/>
    <w:rsid w:val="000A4DC3"/>
    <w:rsid w:val="000A50EB"/>
    <w:rsid w:val="000A546F"/>
    <w:rsid w:val="000A5696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1F50"/>
    <w:rsid w:val="000B2387"/>
    <w:rsid w:val="000B23B4"/>
    <w:rsid w:val="000B2940"/>
    <w:rsid w:val="000B2C69"/>
    <w:rsid w:val="000B32EE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4CE"/>
    <w:rsid w:val="000B6787"/>
    <w:rsid w:val="000B68A1"/>
    <w:rsid w:val="000B6C57"/>
    <w:rsid w:val="000B6D71"/>
    <w:rsid w:val="000B739D"/>
    <w:rsid w:val="000B7466"/>
    <w:rsid w:val="000B7678"/>
    <w:rsid w:val="000B76D5"/>
    <w:rsid w:val="000B7982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1031"/>
    <w:rsid w:val="000C1148"/>
    <w:rsid w:val="000C18D7"/>
    <w:rsid w:val="000C18D9"/>
    <w:rsid w:val="000C18E2"/>
    <w:rsid w:val="000C21E9"/>
    <w:rsid w:val="000C241A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42E0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045"/>
    <w:rsid w:val="000D2336"/>
    <w:rsid w:val="000D2513"/>
    <w:rsid w:val="000D2B6F"/>
    <w:rsid w:val="000D2D6D"/>
    <w:rsid w:val="000D2FF1"/>
    <w:rsid w:val="000D32FB"/>
    <w:rsid w:val="000D3948"/>
    <w:rsid w:val="000D3D16"/>
    <w:rsid w:val="000D3D94"/>
    <w:rsid w:val="000D3E2D"/>
    <w:rsid w:val="000D44BD"/>
    <w:rsid w:val="000D46BD"/>
    <w:rsid w:val="000D49B6"/>
    <w:rsid w:val="000D50B2"/>
    <w:rsid w:val="000D526E"/>
    <w:rsid w:val="000D5444"/>
    <w:rsid w:val="000D5B32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E78"/>
    <w:rsid w:val="000E035D"/>
    <w:rsid w:val="000E04AF"/>
    <w:rsid w:val="000E04B1"/>
    <w:rsid w:val="000E0613"/>
    <w:rsid w:val="000E06DD"/>
    <w:rsid w:val="000E1554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F04"/>
    <w:rsid w:val="000E4F59"/>
    <w:rsid w:val="000E5208"/>
    <w:rsid w:val="000E542F"/>
    <w:rsid w:val="000E55AD"/>
    <w:rsid w:val="000E5660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AC5"/>
    <w:rsid w:val="00101F5F"/>
    <w:rsid w:val="001028D8"/>
    <w:rsid w:val="00102901"/>
    <w:rsid w:val="00102C8E"/>
    <w:rsid w:val="00102E86"/>
    <w:rsid w:val="00103854"/>
    <w:rsid w:val="0010445F"/>
    <w:rsid w:val="001048E1"/>
    <w:rsid w:val="0010499C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243D"/>
    <w:rsid w:val="00112531"/>
    <w:rsid w:val="001125FD"/>
    <w:rsid w:val="001127D8"/>
    <w:rsid w:val="00112892"/>
    <w:rsid w:val="00112896"/>
    <w:rsid w:val="001128AB"/>
    <w:rsid w:val="00112DDD"/>
    <w:rsid w:val="00113330"/>
    <w:rsid w:val="0011393B"/>
    <w:rsid w:val="00113A27"/>
    <w:rsid w:val="00113CF7"/>
    <w:rsid w:val="00113FC9"/>
    <w:rsid w:val="001142F4"/>
    <w:rsid w:val="0011434B"/>
    <w:rsid w:val="00114A26"/>
    <w:rsid w:val="001150F0"/>
    <w:rsid w:val="0011568A"/>
    <w:rsid w:val="00115AE6"/>
    <w:rsid w:val="0011630E"/>
    <w:rsid w:val="00116878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D5C"/>
    <w:rsid w:val="00130FA9"/>
    <w:rsid w:val="00131494"/>
    <w:rsid w:val="00131A28"/>
    <w:rsid w:val="00131BC2"/>
    <w:rsid w:val="00131EE2"/>
    <w:rsid w:val="00131F74"/>
    <w:rsid w:val="0013233F"/>
    <w:rsid w:val="00132818"/>
    <w:rsid w:val="00132856"/>
    <w:rsid w:val="00132A0B"/>
    <w:rsid w:val="0013364B"/>
    <w:rsid w:val="001338C3"/>
    <w:rsid w:val="00133CE1"/>
    <w:rsid w:val="0013474F"/>
    <w:rsid w:val="0013485E"/>
    <w:rsid w:val="00134E7D"/>
    <w:rsid w:val="0013591F"/>
    <w:rsid w:val="00135960"/>
    <w:rsid w:val="00136CC4"/>
    <w:rsid w:val="00136EF0"/>
    <w:rsid w:val="00137022"/>
    <w:rsid w:val="00140438"/>
    <w:rsid w:val="001409E9"/>
    <w:rsid w:val="00140C40"/>
    <w:rsid w:val="00141510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F"/>
    <w:rsid w:val="00147E69"/>
    <w:rsid w:val="00150B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DA0"/>
    <w:rsid w:val="00152F9B"/>
    <w:rsid w:val="00153331"/>
    <w:rsid w:val="0015394D"/>
    <w:rsid w:val="00154031"/>
    <w:rsid w:val="00154116"/>
    <w:rsid w:val="00154117"/>
    <w:rsid w:val="0015460D"/>
    <w:rsid w:val="001553F2"/>
    <w:rsid w:val="0015585C"/>
    <w:rsid w:val="001558F7"/>
    <w:rsid w:val="00155A0C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D57"/>
    <w:rsid w:val="00157FA8"/>
    <w:rsid w:val="00160080"/>
    <w:rsid w:val="00160111"/>
    <w:rsid w:val="001602BD"/>
    <w:rsid w:val="001603D5"/>
    <w:rsid w:val="00160B34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3F74"/>
    <w:rsid w:val="00164804"/>
    <w:rsid w:val="00164C0A"/>
    <w:rsid w:val="00164F82"/>
    <w:rsid w:val="0016538F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AD"/>
    <w:rsid w:val="00176DEE"/>
    <w:rsid w:val="001770B1"/>
    <w:rsid w:val="001772BA"/>
    <w:rsid w:val="001778D4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4FC3"/>
    <w:rsid w:val="001857C7"/>
    <w:rsid w:val="00185800"/>
    <w:rsid w:val="00185D2E"/>
    <w:rsid w:val="00185EAB"/>
    <w:rsid w:val="0018673F"/>
    <w:rsid w:val="0018704D"/>
    <w:rsid w:val="00187277"/>
    <w:rsid w:val="00187D14"/>
    <w:rsid w:val="001906C7"/>
    <w:rsid w:val="0019098C"/>
    <w:rsid w:val="00190A94"/>
    <w:rsid w:val="00190ABC"/>
    <w:rsid w:val="00190C3F"/>
    <w:rsid w:val="0019153E"/>
    <w:rsid w:val="0019159F"/>
    <w:rsid w:val="0019245B"/>
    <w:rsid w:val="00192964"/>
    <w:rsid w:val="00192BA1"/>
    <w:rsid w:val="00192C08"/>
    <w:rsid w:val="00193084"/>
    <w:rsid w:val="0019330A"/>
    <w:rsid w:val="00193E17"/>
    <w:rsid w:val="001945E1"/>
    <w:rsid w:val="001945E3"/>
    <w:rsid w:val="001946CA"/>
    <w:rsid w:val="001948C6"/>
    <w:rsid w:val="00194D82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E04"/>
    <w:rsid w:val="00197ED4"/>
    <w:rsid w:val="001A00B8"/>
    <w:rsid w:val="001A140C"/>
    <w:rsid w:val="001A1D1F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569F"/>
    <w:rsid w:val="001A5719"/>
    <w:rsid w:val="001A5816"/>
    <w:rsid w:val="001A5862"/>
    <w:rsid w:val="001A59E9"/>
    <w:rsid w:val="001A5E56"/>
    <w:rsid w:val="001A6051"/>
    <w:rsid w:val="001A61C6"/>
    <w:rsid w:val="001A6E3E"/>
    <w:rsid w:val="001A704B"/>
    <w:rsid w:val="001A70D6"/>
    <w:rsid w:val="001A7446"/>
    <w:rsid w:val="001A7487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6DA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0E0"/>
    <w:rsid w:val="001C6593"/>
    <w:rsid w:val="001C65D6"/>
    <w:rsid w:val="001C6B12"/>
    <w:rsid w:val="001C6F83"/>
    <w:rsid w:val="001C737B"/>
    <w:rsid w:val="001C7672"/>
    <w:rsid w:val="001C7712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44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4A4"/>
    <w:rsid w:val="00201DBC"/>
    <w:rsid w:val="00201E78"/>
    <w:rsid w:val="0020226C"/>
    <w:rsid w:val="00202628"/>
    <w:rsid w:val="00203071"/>
    <w:rsid w:val="00203D62"/>
    <w:rsid w:val="00203F83"/>
    <w:rsid w:val="00204B74"/>
    <w:rsid w:val="00204D5A"/>
    <w:rsid w:val="00205315"/>
    <w:rsid w:val="0020559A"/>
    <w:rsid w:val="00205627"/>
    <w:rsid w:val="002058CA"/>
    <w:rsid w:val="00205CAB"/>
    <w:rsid w:val="00205D9C"/>
    <w:rsid w:val="00205EED"/>
    <w:rsid w:val="002064FE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0F45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708D"/>
    <w:rsid w:val="002170AB"/>
    <w:rsid w:val="002177D4"/>
    <w:rsid w:val="00217F9D"/>
    <w:rsid w:val="002203D1"/>
    <w:rsid w:val="00220D7A"/>
    <w:rsid w:val="0022195D"/>
    <w:rsid w:val="00222510"/>
    <w:rsid w:val="002225F2"/>
    <w:rsid w:val="002227DB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736A"/>
    <w:rsid w:val="00227540"/>
    <w:rsid w:val="00227611"/>
    <w:rsid w:val="00227907"/>
    <w:rsid w:val="00227A43"/>
    <w:rsid w:val="00227BD1"/>
    <w:rsid w:val="00227ED0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96F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2FC"/>
    <w:rsid w:val="00236CB8"/>
    <w:rsid w:val="00236D82"/>
    <w:rsid w:val="00236F46"/>
    <w:rsid w:val="0023725D"/>
    <w:rsid w:val="00237327"/>
    <w:rsid w:val="00237869"/>
    <w:rsid w:val="00237952"/>
    <w:rsid w:val="00237A4A"/>
    <w:rsid w:val="00237D63"/>
    <w:rsid w:val="00237ED9"/>
    <w:rsid w:val="00237F86"/>
    <w:rsid w:val="00240C1C"/>
    <w:rsid w:val="00240EDA"/>
    <w:rsid w:val="002415A6"/>
    <w:rsid w:val="00241AD6"/>
    <w:rsid w:val="00241B80"/>
    <w:rsid w:val="00241E30"/>
    <w:rsid w:val="002422EB"/>
    <w:rsid w:val="00242483"/>
    <w:rsid w:val="00242656"/>
    <w:rsid w:val="0024296A"/>
    <w:rsid w:val="00242A52"/>
    <w:rsid w:val="002433F9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58E9"/>
    <w:rsid w:val="00246074"/>
    <w:rsid w:val="0024629F"/>
    <w:rsid w:val="00246499"/>
    <w:rsid w:val="00246CCD"/>
    <w:rsid w:val="00246F88"/>
    <w:rsid w:val="00247155"/>
    <w:rsid w:val="0024739E"/>
    <w:rsid w:val="0024792A"/>
    <w:rsid w:val="00247F1D"/>
    <w:rsid w:val="00250070"/>
    <w:rsid w:val="0025015B"/>
    <w:rsid w:val="00250219"/>
    <w:rsid w:val="002503D5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3190"/>
    <w:rsid w:val="00253FB5"/>
    <w:rsid w:val="002542CD"/>
    <w:rsid w:val="002547ED"/>
    <w:rsid w:val="00254BDE"/>
    <w:rsid w:val="00254C42"/>
    <w:rsid w:val="002550F9"/>
    <w:rsid w:val="00255115"/>
    <w:rsid w:val="00255166"/>
    <w:rsid w:val="002561BB"/>
    <w:rsid w:val="00256272"/>
    <w:rsid w:val="002566A2"/>
    <w:rsid w:val="00256E06"/>
    <w:rsid w:val="002573D7"/>
    <w:rsid w:val="002574A0"/>
    <w:rsid w:val="0025778B"/>
    <w:rsid w:val="00257949"/>
    <w:rsid w:val="002579E6"/>
    <w:rsid w:val="00257B2D"/>
    <w:rsid w:val="00257FD1"/>
    <w:rsid w:val="00260030"/>
    <w:rsid w:val="00260FE7"/>
    <w:rsid w:val="0026169B"/>
    <w:rsid w:val="00261A34"/>
    <w:rsid w:val="002621F0"/>
    <w:rsid w:val="00262C44"/>
    <w:rsid w:val="00262E15"/>
    <w:rsid w:val="0026343C"/>
    <w:rsid w:val="002634B2"/>
    <w:rsid w:val="00263880"/>
    <w:rsid w:val="00263A64"/>
    <w:rsid w:val="002641A1"/>
    <w:rsid w:val="00264481"/>
    <w:rsid w:val="002649A7"/>
    <w:rsid w:val="00264E90"/>
    <w:rsid w:val="00264F00"/>
    <w:rsid w:val="0026575A"/>
    <w:rsid w:val="00265DDB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70B"/>
    <w:rsid w:val="00271920"/>
    <w:rsid w:val="00271C83"/>
    <w:rsid w:val="00271CBF"/>
    <w:rsid w:val="002723ED"/>
    <w:rsid w:val="00272F46"/>
    <w:rsid w:val="00273138"/>
    <w:rsid w:val="0027350D"/>
    <w:rsid w:val="002735EB"/>
    <w:rsid w:val="00273751"/>
    <w:rsid w:val="002738E0"/>
    <w:rsid w:val="00273966"/>
    <w:rsid w:val="00273A83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12"/>
    <w:rsid w:val="002803FA"/>
    <w:rsid w:val="00280622"/>
    <w:rsid w:val="00280784"/>
    <w:rsid w:val="002809A6"/>
    <w:rsid w:val="00280AD7"/>
    <w:rsid w:val="00280BDF"/>
    <w:rsid w:val="002810A8"/>
    <w:rsid w:val="002815FB"/>
    <w:rsid w:val="00281B8C"/>
    <w:rsid w:val="00282534"/>
    <w:rsid w:val="0028288D"/>
    <w:rsid w:val="00283895"/>
    <w:rsid w:val="00283997"/>
    <w:rsid w:val="00283DDA"/>
    <w:rsid w:val="00283F5D"/>
    <w:rsid w:val="00284758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53"/>
    <w:rsid w:val="00286D38"/>
    <w:rsid w:val="00286EC6"/>
    <w:rsid w:val="00286F7D"/>
    <w:rsid w:val="00287029"/>
    <w:rsid w:val="0028707F"/>
    <w:rsid w:val="00287367"/>
    <w:rsid w:val="00287AFB"/>
    <w:rsid w:val="00287DE8"/>
    <w:rsid w:val="002905BD"/>
    <w:rsid w:val="00290C53"/>
    <w:rsid w:val="002912C4"/>
    <w:rsid w:val="00291999"/>
    <w:rsid w:val="00291FE4"/>
    <w:rsid w:val="0029203C"/>
    <w:rsid w:val="002924C7"/>
    <w:rsid w:val="00292825"/>
    <w:rsid w:val="00292BC8"/>
    <w:rsid w:val="002930B5"/>
    <w:rsid w:val="002930F4"/>
    <w:rsid w:val="00293186"/>
    <w:rsid w:val="0029372E"/>
    <w:rsid w:val="00293D05"/>
    <w:rsid w:val="00293EC4"/>
    <w:rsid w:val="0029414D"/>
    <w:rsid w:val="0029416F"/>
    <w:rsid w:val="00294582"/>
    <w:rsid w:val="002946FB"/>
    <w:rsid w:val="00294887"/>
    <w:rsid w:val="00294A6D"/>
    <w:rsid w:val="00294C9E"/>
    <w:rsid w:val="00295215"/>
    <w:rsid w:val="00295295"/>
    <w:rsid w:val="00295550"/>
    <w:rsid w:val="00295B67"/>
    <w:rsid w:val="00295D0E"/>
    <w:rsid w:val="00295E46"/>
    <w:rsid w:val="0029633D"/>
    <w:rsid w:val="00296A8D"/>
    <w:rsid w:val="002972C9"/>
    <w:rsid w:val="00297901"/>
    <w:rsid w:val="00297CBA"/>
    <w:rsid w:val="002A0036"/>
    <w:rsid w:val="002A0BE0"/>
    <w:rsid w:val="002A1026"/>
    <w:rsid w:val="002A1271"/>
    <w:rsid w:val="002A1AA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4F5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21C"/>
    <w:rsid w:val="002B6389"/>
    <w:rsid w:val="002B6B25"/>
    <w:rsid w:val="002B6B7B"/>
    <w:rsid w:val="002B6C4D"/>
    <w:rsid w:val="002B6DCA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3BB"/>
    <w:rsid w:val="002C3A15"/>
    <w:rsid w:val="002C3D1E"/>
    <w:rsid w:val="002C43DB"/>
    <w:rsid w:val="002C46F1"/>
    <w:rsid w:val="002C4831"/>
    <w:rsid w:val="002C4C8F"/>
    <w:rsid w:val="002C4CE8"/>
    <w:rsid w:val="002C5CEC"/>
    <w:rsid w:val="002C5FCB"/>
    <w:rsid w:val="002C67E6"/>
    <w:rsid w:val="002C684A"/>
    <w:rsid w:val="002C6A80"/>
    <w:rsid w:val="002C6DCB"/>
    <w:rsid w:val="002C73F3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298"/>
    <w:rsid w:val="002D5446"/>
    <w:rsid w:val="002D5713"/>
    <w:rsid w:val="002D5C3D"/>
    <w:rsid w:val="002D5C92"/>
    <w:rsid w:val="002D5E7A"/>
    <w:rsid w:val="002D6343"/>
    <w:rsid w:val="002D63B6"/>
    <w:rsid w:val="002D7EA7"/>
    <w:rsid w:val="002E0A4B"/>
    <w:rsid w:val="002E105C"/>
    <w:rsid w:val="002E1125"/>
    <w:rsid w:val="002E13BF"/>
    <w:rsid w:val="002E1659"/>
    <w:rsid w:val="002E1BF1"/>
    <w:rsid w:val="002E2036"/>
    <w:rsid w:val="002E25F0"/>
    <w:rsid w:val="002E261E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7430"/>
    <w:rsid w:val="00307F9C"/>
    <w:rsid w:val="00310303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769"/>
    <w:rsid w:val="0031483B"/>
    <w:rsid w:val="00314EAA"/>
    <w:rsid w:val="00315B97"/>
    <w:rsid w:val="00316022"/>
    <w:rsid w:val="003160DA"/>
    <w:rsid w:val="0031628A"/>
    <w:rsid w:val="003164A4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79B"/>
    <w:rsid w:val="00323EAD"/>
    <w:rsid w:val="00323F1C"/>
    <w:rsid w:val="0032472D"/>
    <w:rsid w:val="003247B2"/>
    <w:rsid w:val="00324A96"/>
    <w:rsid w:val="003251A8"/>
    <w:rsid w:val="003253CD"/>
    <w:rsid w:val="00325DC8"/>
    <w:rsid w:val="0032641A"/>
    <w:rsid w:val="0032680D"/>
    <w:rsid w:val="00326A7C"/>
    <w:rsid w:val="00326CC6"/>
    <w:rsid w:val="00327034"/>
    <w:rsid w:val="00327784"/>
    <w:rsid w:val="003278F8"/>
    <w:rsid w:val="00327E59"/>
    <w:rsid w:val="00327FA2"/>
    <w:rsid w:val="00330491"/>
    <w:rsid w:val="00330606"/>
    <w:rsid w:val="003309DF"/>
    <w:rsid w:val="00330A25"/>
    <w:rsid w:val="00330A75"/>
    <w:rsid w:val="00331013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825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0AA"/>
    <w:rsid w:val="0034617B"/>
    <w:rsid w:val="003462CA"/>
    <w:rsid w:val="00346A4F"/>
    <w:rsid w:val="00346CB8"/>
    <w:rsid w:val="00346EB5"/>
    <w:rsid w:val="00347283"/>
    <w:rsid w:val="00347735"/>
    <w:rsid w:val="003478B2"/>
    <w:rsid w:val="00347D3D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9C6"/>
    <w:rsid w:val="00353A5E"/>
    <w:rsid w:val="00354E39"/>
    <w:rsid w:val="00354E52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0BA6"/>
    <w:rsid w:val="003612B7"/>
    <w:rsid w:val="00361662"/>
    <w:rsid w:val="00362614"/>
    <w:rsid w:val="0036280B"/>
    <w:rsid w:val="00362BFB"/>
    <w:rsid w:val="00362CD9"/>
    <w:rsid w:val="00362E7A"/>
    <w:rsid w:val="00362F6C"/>
    <w:rsid w:val="00363359"/>
    <w:rsid w:val="0036349F"/>
    <w:rsid w:val="003638A2"/>
    <w:rsid w:val="00364E36"/>
    <w:rsid w:val="0036502C"/>
    <w:rsid w:val="0036517E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70CAC"/>
    <w:rsid w:val="00370D52"/>
    <w:rsid w:val="003716CD"/>
    <w:rsid w:val="00371860"/>
    <w:rsid w:val="003718A9"/>
    <w:rsid w:val="00371BC8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F3"/>
    <w:rsid w:val="00375E6A"/>
    <w:rsid w:val="00375F7F"/>
    <w:rsid w:val="00375FB0"/>
    <w:rsid w:val="00376085"/>
    <w:rsid w:val="003761AC"/>
    <w:rsid w:val="00376498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1083"/>
    <w:rsid w:val="00381142"/>
    <w:rsid w:val="003813BB"/>
    <w:rsid w:val="0038231B"/>
    <w:rsid w:val="00383DB7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136"/>
    <w:rsid w:val="00397628"/>
    <w:rsid w:val="003978BA"/>
    <w:rsid w:val="00397AB8"/>
    <w:rsid w:val="00397ABF"/>
    <w:rsid w:val="003A088E"/>
    <w:rsid w:val="003A0978"/>
    <w:rsid w:val="003A0B13"/>
    <w:rsid w:val="003A14CA"/>
    <w:rsid w:val="003A1D3E"/>
    <w:rsid w:val="003A20A0"/>
    <w:rsid w:val="003A290B"/>
    <w:rsid w:val="003A30D0"/>
    <w:rsid w:val="003A3122"/>
    <w:rsid w:val="003A354A"/>
    <w:rsid w:val="003A492B"/>
    <w:rsid w:val="003A4B82"/>
    <w:rsid w:val="003A4EBD"/>
    <w:rsid w:val="003A5386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284E"/>
    <w:rsid w:val="003B3359"/>
    <w:rsid w:val="003B3D60"/>
    <w:rsid w:val="003B3F29"/>
    <w:rsid w:val="003B3FA8"/>
    <w:rsid w:val="003B411B"/>
    <w:rsid w:val="003B4904"/>
    <w:rsid w:val="003B51D9"/>
    <w:rsid w:val="003B60AE"/>
    <w:rsid w:val="003B6493"/>
    <w:rsid w:val="003B7912"/>
    <w:rsid w:val="003B7A18"/>
    <w:rsid w:val="003B7F6F"/>
    <w:rsid w:val="003C025F"/>
    <w:rsid w:val="003C0933"/>
    <w:rsid w:val="003C0B3C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384"/>
    <w:rsid w:val="003D095E"/>
    <w:rsid w:val="003D0DCF"/>
    <w:rsid w:val="003D185B"/>
    <w:rsid w:val="003D1E5E"/>
    <w:rsid w:val="003D2075"/>
    <w:rsid w:val="003D2086"/>
    <w:rsid w:val="003D23C0"/>
    <w:rsid w:val="003D2E04"/>
    <w:rsid w:val="003D3050"/>
    <w:rsid w:val="003D38DB"/>
    <w:rsid w:val="003D39BC"/>
    <w:rsid w:val="003D3E9D"/>
    <w:rsid w:val="003D3F56"/>
    <w:rsid w:val="003D3F72"/>
    <w:rsid w:val="003D41C9"/>
    <w:rsid w:val="003D4213"/>
    <w:rsid w:val="003D42B7"/>
    <w:rsid w:val="003D462F"/>
    <w:rsid w:val="003D56F5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4247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FC"/>
    <w:rsid w:val="003E6735"/>
    <w:rsid w:val="003E69B0"/>
    <w:rsid w:val="003E749E"/>
    <w:rsid w:val="003E76B4"/>
    <w:rsid w:val="003F1468"/>
    <w:rsid w:val="003F1578"/>
    <w:rsid w:val="003F1579"/>
    <w:rsid w:val="003F1F11"/>
    <w:rsid w:val="003F20CE"/>
    <w:rsid w:val="003F249C"/>
    <w:rsid w:val="003F29FB"/>
    <w:rsid w:val="003F2B36"/>
    <w:rsid w:val="003F2C79"/>
    <w:rsid w:val="003F31E1"/>
    <w:rsid w:val="003F33E4"/>
    <w:rsid w:val="003F35AF"/>
    <w:rsid w:val="003F37F1"/>
    <w:rsid w:val="003F39B8"/>
    <w:rsid w:val="003F3A87"/>
    <w:rsid w:val="003F3F8D"/>
    <w:rsid w:val="003F41D2"/>
    <w:rsid w:val="003F46AD"/>
    <w:rsid w:val="003F4818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9C9"/>
    <w:rsid w:val="00404FC2"/>
    <w:rsid w:val="004054D1"/>
    <w:rsid w:val="00405551"/>
    <w:rsid w:val="00405891"/>
    <w:rsid w:val="004059B8"/>
    <w:rsid w:val="00405F75"/>
    <w:rsid w:val="004064A3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306A"/>
    <w:rsid w:val="0041362E"/>
    <w:rsid w:val="00413999"/>
    <w:rsid w:val="00413B05"/>
    <w:rsid w:val="00413C6F"/>
    <w:rsid w:val="00413F3A"/>
    <w:rsid w:val="00413F58"/>
    <w:rsid w:val="00414ADE"/>
    <w:rsid w:val="00414D5F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2414"/>
    <w:rsid w:val="004229B8"/>
    <w:rsid w:val="004232E0"/>
    <w:rsid w:val="0042355C"/>
    <w:rsid w:val="004236AD"/>
    <w:rsid w:val="0042409D"/>
    <w:rsid w:val="00424521"/>
    <w:rsid w:val="00424600"/>
    <w:rsid w:val="004246F0"/>
    <w:rsid w:val="004249C1"/>
    <w:rsid w:val="00424BA9"/>
    <w:rsid w:val="00424D80"/>
    <w:rsid w:val="00424EBB"/>
    <w:rsid w:val="00425431"/>
    <w:rsid w:val="00425441"/>
    <w:rsid w:val="00425A3A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2EC1"/>
    <w:rsid w:val="00433797"/>
    <w:rsid w:val="0043381F"/>
    <w:rsid w:val="004339AA"/>
    <w:rsid w:val="00433A85"/>
    <w:rsid w:val="00433D31"/>
    <w:rsid w:val="00434174"/>
    <w:rsid w:val="004341AE"/>
    <w:rsid w:val="00434466"/>
    <w:rsid w:val="00434509"/>
    <w:rsid w:val="00434E98"/>
    <w:rsid w:val="00435101"/>
    <w:rsid w:val="00435ABE"/>
    <w:rsid w:val="00435B5E"/>
    <w:rsid w:val="00435F16"/>
    <w:rsid w:val="004363DF"/>
    <w:rsid w:val="004368BE"/>
    <w:rsid w:val="00436E1F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490F"/>
    <w:rsid w:val="0044492A"/>
    <w:rsid w:val="00444B7F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34"/>
    <w:rsid w:val="00454A79"/>
    <w:rsid w:val="004552BF"/>
    <w:rsid w:val="00455549"/>
    <w:rsid w:val="00456C4C"/>
    <w:rsid w:val="0045779E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4D2F"/>
    <w:rsid w:val="004650FD"/>
    <w:rsid w:val="004651DD"/>
    <w:rsid w:val="004651ED"/>
    <w:rsid w:val="00465AAD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AB0"/>
    <w:rsid w:val="00475CB5"/>
    <w:rsid w:val="00475F3D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BBA"/>
    <w:rsid w:val="00482DD6"/>
    <w:rsid w:val="0048391C"/>
    <w:rsid w:val="004839D1"/>
    <w:rsid w:val="00483F52"/>
    <w:rsid w:val="004843C8"/>
    <w:rsid w:val="00484859"/>
    <w:rsid w:val="00484B1E"/>
    <w:rsid w:val="00484D70"/>
    <w:rsid w:val="00484EA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904D3"/>
    <w:rsid w:val="00490587"/>
    <w:rsid w:val="004908F7"/>
    <w:rsid w:val="004909C2"/>
    <w:rsid w:val="00490C13"/>
    <w:rsid w:val="00491715"/>
    <w:rsid w:val="00491778"/>
    <w:rsid w:val="00491945"/>
    <w:rsid w:val="00491AF1"/>
    <w:rsid w:val="00491BCB"/>
    <w:rsid w:val="00492604"/>
    <w:rsid w:val="00492897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663"/>
    <w:rsid w:val="004A5847"/>
    <w:rsid w:val="004A5878"/>
    <w:rsid w:val="004A6D07"/>
    <w:rsid w:val="004A6E0E"/>
    <w:rsid w:val="004A730B"/>
    <w:rsid w:val="004A7B60"/>
    <w:rsid w:val="004A7E84"/>
    <w:rsid w:val="004B0745"/>
    <w:rsid w:val="004B0E75"/>
    <w:rsid w:val="004B13C5"/>
    <w:rsid w:val="004B1A3E"/>
    <w:rsid w:val="004B1C13"/>
    <w:rsid w:val="004B1C16"/>
    <w:rsid w:val="004B2259"/>
    <w:rsid w:val="004B24F8"/>
    <w:rsid w:val="004B284B"/>
    <w:rsid w:val="004B33F9"/>
    <w:rsid w:val="004B368D"/>
    <w:rsid w:val="004B3BC5"/>
    <w:rsid w:val="004B3E78"/>
    <w:rsid w:val="004B3F45"/>
    <w:rsid w:val="004B4245"/>
    <w:rsid w:val="004B4958"/>
    <w:rsid w:val="004B4A8A"/>
    <w:rsid w:val="004B4CF7"/>
    <w:rsid w:val="004B4FAD"/>
    <w:rsid w:val="004B5005"/>
    <w:rsid w:val="004B5347"/>
    <w:rsid w:val="004B545B"/>
    <w:rsid w:val="004B56C7"/>
    <w:rsid w:val="004B5D4C"/>
    <w:rsid w:val="004B5F08"/>
    <w:rsid w:val="004B6934"/>
    <w:rsid w:val="004B6A65"/>
    <w:rsid w:val="004B6A9B"/>
    <w:rsid w:val="004B726F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4E63"/>
    <w:rsid w:val="004C5182"/>
    <w:rsid w:val="004C53D5"/>
    <w:rsid w:val="004C54C0"/>
    <w:rsid w:val="004C5636"/>
    <w:rsid w:val="004C6FB8"/>
    <w:rsid w:val="004C6FD5"/>
    <w:rsid w:val="004C77BC"/>
    <w:rsid w:val="004C7D09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749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70C6"/>
    <w:rsid w:val="004E7643"/>
    <w:rsid w:val="004E7DFD"/>
    <w:rsid w:val="004F0013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5FB3"/>
    <w:rsid w:val="004F6C2E"/>
    <w:rsid w:val="004F6FD9"/>
    <w:rsid w:val="004F76E5"/>
    <w:rsid w:val="004F791E"/>
    <w:rsid w:val="004F7ACE"/>
    <w:rsid w:val="0050079E"/>
    <w:rsid w:val="00500B7D"/>
    <w:rsid w:val="00500E48"/>
    <w:rsid w:val="005014A0"/>
    <w:rsid w:val="005017E1"/>
    <w:rsid w:val="00501973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4016"/>
    <w:rsid w:val="00514367"/>
    <w:rsid w:val="00514792"/>
    <w:rsid w:val="00514E22"/>
    <w:rsid w:val="005165D1"/>
    <w:rsid w:val="00516B27"/>
    <w:rsid w:val="00516D68"/>
    <w:rsid w:val="00516DCE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8B"/>
    <w:rsid w:val="005214E6"/>
    <w:rsid w:val="00521545"/>
    <w:rsid w:val="005219F9"/>
    <w:rsid w:val="00521FDD"/>
    <w:rsid w:val="005221C5"/>
    <w:rsid w:val="00522EB3"/>
    <w:rsid w:val="00523124"/>
    <w:rsid w:val="00523281"/>
    <w:rsid w:val="0052342D"/>
    <w:rsid w:val="005234C8"/>
    <w:rsid w:val="005239C2"/>
    <w:rsid w:val="00523C26"/>
    <w:rsid w:val="005247AA"/>
    <w:rsid w:val="00524A2E"/>
    <w:rsid w:val="00525539"/>
    <w:rsid w:val="00525572"/>
    <w:rsid w:val="005260F6"/>
    <w:rsid w:val="005266F5"/>
    <w:rsid w:val="0052748B"/>
    <w:rsid w:val="005275F8"/>
    <w:rsid w:val="00530821"/>
    <w:rsid w:val="00530AA0"/>
    <w:rsid w:val="00531D2C"/>
    <w:rsid w:val="00531E21"/>
    <w:rsid w:val="00532497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625A"/>
    <w:rsid w:val="00536433"/>
    <w:rsid w:val="00536BE6"/>
    <w:rsid w:val="00537605"/>
    <w:rsid w:val="00537726"/>
    <w:rsid w:val="005377B6"/>
    <w:rsid w:val="00537975"/>
    <w:rsid w:val="00537DDF"/>
    <w:rsid w:val="00537EC4"/>
    <w:rsid w:val="005400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6178"/>
    <w:rsid w:val="0054634A"/>
    <w:rsid w:val="00546782"/>
    <w:rsid w:val="00546BC9"/>
    <w:rsid w:val="00546D44"/>
    <w:rsid w:val="00546E3F"/>
    <w:rsid w:val="005470E6"/>
    <w:rsid w:val="00547794"/>
    <w:rsid w:val="005479AA"/>
    <w:rsid w:val="00547ADC"/>
    <w:rsid w:val="00547F9D"/>
    <w:rsid w:val="0055008D"/>
    <w:rsid w:val="00550091"/>
    <w:rsid w:val="005513A6"/>
    <w:rsid w:val="0055197D"/>
    <w:rsid w:val="00551D48"/>
    <w:rsid w:val="0055200E"/>
    <w:rsid w:val="005521D2"/>
    <w:rsid w:val="00552863"/>
    <w:rsid w:val="00552A6A"/>
    <w:rsid w:val="005531A4"/>
    <w:rsid w:val="0055364A"/>
    <w:rsid w:val="005538A1"/>
    <w:rsid w:val="00553F66"/>
    <w:rsid w:val="005542C7"/>
    <w:rsid w:val="005546E5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57DF9"/>
    <w:rsid w:val="005602C9"/>
    <w:rsid w:val="00560605"/>
    <w:rsid w:val="0056072D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2DA0"/>
    <w:rsid w:val="0057316C"/>
    <w:rsid w:val="0057324C"/>
    <w:rsid w:val="005734A0"/>
    <w:rsid w:val="00573F04"/>
    <w:rsid w:val="00574AF0"/>
    <w:rsid w:val="00574F43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461B"/>
    <w:rsid w:val="00585980"/>
    <w:rsid w:val="00585A28"/>
    <w:rsid w:val="00585C0D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F1C"/>
    <w:rsid w:val="00587F43"/>
    <w:rsid w:val="0059000E"/>
    <w:rsid w:val="00590A3F"/>
    <w:rsid w:val="00590ADC"/>
    <w:rsid w:val="00590CCE"/>
    <w:rsid w:val="00590DBF"/>
    <w:rsid w:val="00591103"/>
    <w:rsid w:val="005916B7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C14"/>
    <w:rsid w:val="005A4310"/>
    <w:rsid w:val="005A4602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B033B"/>
    <w:rsid w:val="005B0C55"/>
    <w:rsid w:val="005B0F44"/>
    <w:rsid w:val="005B1342"/>
    <w:rsid w:val="005B193D"/>
    <w:rsid w:val="005B1F08"/>
    <w:rsid w:val="005B2467"/>
    <w:rsid w:val="005B2839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CF4"/>
    <w:rsid w:val="005B60A2"/>
    <w:rsid w:val="005B6513"/>
    <w:rsid w:val="005B65D3"/>
    <w:rsid w:val="005B6FF8"/>
    <w:rsid w:val="005B7BC3"/>
    <w:rsid w:val="005B7ED2"/>
    <w:rsid w:val="005C0709"/>
    <w:rsid w:val="005C0798"/>
    <w:rsid w:val="005C1443"/>
    <w:rsid w:val="005C14CD"/>
    <w:rsid w:val="005C14E0"/>
    <w:rsid w:val="005C15E4"/>
    <w:rsid w:val="005C16D1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3B6"/>
    <w:rsid w:val="005C4501"/>
    <w:rsid w:val="005C4935"/>
    <w:rsid w:val="005C49DF"/>
    <w:rsid w:val="005C4A63"/>
    <w:rsid w:val="005C4EF2"/>
    <w:rsid w:val="005C55E3"/>
    <w:rsid w:val="005C5B0C"/>
    <w:rsid w:val="005C5DD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0E44"/>
    <w:rsid w:val="005D134C"/>
    <w:rsid w:val="005D1CA0"/>
    <w:rsid w:val="005D1E15"/>
    <w:rsid w:val="005D1F33"/>
    <w:rsid w:val="005D227B"/>
    <w:rsid w:val="005D24A7"/>
    <w:rsid w:val="005D2CBE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5E5"/>
    <w:rsid w:val="005D55EE"/>
    <w:rsid w:val="005D626C"/>
    <w:rsid w:val="005D677E"/>
    <w:rsid w:val="005D6D29"/>
    <w:rsid w:val="005D6F99"/>
    <w:rsid w:val="005D7618"/>
    <w:rsid w:val="005D7C0D"/>
    <w:rsid w:val="005D7E3A"/>
    <w:rsid w:val="005E04E1"/>
    <w:rsid w:val="005E0F4B"/>
    <w:rsid w:val="005E138F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50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E7A7D"/>
    <w:rsid w:val="005F1632"/>
    <w:rsid w:val="005F1642"/>
    <w:rsid w:val="005F1A40"/>
    <w:rsid w:val="005F1D86"/>
    <w:rsid w:val="005F2243"/>
    <w:rsid w:val="005F22FF"/>
    <w:rsid w:val="005F29F0"/>
    <w:rsid w:val="005F2CE8"/>
    <w:rsid w:val="005F30F2"/>
    <w:rsid w:val="005F3507"/>
    <w:rsid w:val="005F3DA6"/>
    <w:rsid w:val="005F3EFF"/>
    <w:rsid w:val="005F46BA"/>
    <w:rsid w:val="005F4720"/>
    <w:rsid w:val="005F4AB4"/>
    <w:rsid w:val="005F4F05"/>
    <w:rsid w:val="005F5250"/>
    <w:rsid w:val="005F569C"/>
    <w:rsid w:val="005F6450"/>
    <w:rsid w:val="005F6523"/>
    <w:rsid w:val="005F6D3B"/>
    <w:rsid w:val="005F737D"/>
    <w:rsid w:val="005F7D56"/>
    <w:rsid w:val="006005CA"/>
    <w:rsid w:val="00600DCE"/>
    <w:rsid w:val="00600F8C"/>
    <w:rsid w:val="00601177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B44"/>
    <w:rsid w:val="00606F54"/>
    <w:rsid w:val="006071EE"/>
    <w:rsid w:val="0060744F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59FF"/>
    <w:rsid w:val="00616325"/>
    <w:rsid w:val="006165A5"/>
    <w:rsid w:val="0061702F"/>
    <w:rsid w:val="006170BE"/>
    <w:rsid w:val="0061710A"/>
    <w:rsid w:val="00617836"/>
    <w:rsid w:val="006178E4"/>
    <w:rsid w:val="00617989"/>
    <w:rsid w:val="00617FC8"/>
    <w:rsid w:val="00620329"/>
    <w:rsid w:val="00620ACE"/>
    <w:rsid w:val="00620B2B"/>
    <w:rsid w:val="00620D2D"/>
    <w:rsid w:val="006210FD"/>
    <w:rsid w:val="0062174B"/>
    <w:rsid w:val="00621ADF"/>
    <w:rsid w:val="00621C56"/>
    <w:rsid w:val="0062229B"/>
    <w:rsid w:val="006222CA"/>
    <w:rsid w:val="00622E97"/>
    <w:rsid w:val="0062331A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D4"/>
    <w:rsid w:val="00625D0D"/>
    <w:rsid w:val="00625FDB"/>
    <w:rsid w:val="006267EB"/>
    <w:rsid w:val="0062689B"/>
    <w:rsid w:val="0062698F"/>
    <w:rsid w:val="00627052"/>
    <w:rsid w:val="00627057"/>
    <w:rsid w:val="0062747D"/>
    <w:rsid w:val="0062771A"/>
    <w:rsid w:val="00627931"/>
    <w:rsid w:val="00627BCC"/>
    <w:rsid w:val="00627CCC"/>
    <w:rsid w:val="006303BB"/>
    <w:rsid w:val="00630486"/>
    <w:rsid w:val="0063118F"/>
    <w:rsid w:val="006313D5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4B8F"/>
    <w:rsid w:val="00635594"/>
    <w:rsid w:val="006356FD"/>
    <w:rsid w:val="00635794"/>
    <w:rsid w:val="00635AC6"/>
    <w:rsid w:val="006363AC"/>
    <w:rsid w:val="0063704C"/>
    <w:rsid w:val="006375DF"/>
    <w:rsid w:val="00637872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47F1D"/>
    <w:rsid w:val="00650A3A"/>
    <w:rsid w:val="00650B91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3FE"/>
    <w:rsid w:val="006557DB"/>
    <w:rsid w:val="006557EE"/>
    <w:rsid w:val="0065585C"/>
    <w:rsid w:val="00655ADD"/>
    <w:rsid w:val="00655B72"/>
    <w:rsid w:val="00655ECD"/>
    <w:rsid w:val="0065628D"/>
    <w:rsid w:val="00656923"/>
    <w:rsid w:val="00656AF3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708"/>
    <w:rsid w:val="006637D1"/>
    <w:rsid w:val="00663A30"/>
    <w:rsid w:val="00663C43"/>
    <w:rsid w:val="00663D7C"/>
    <w:rsid w:val="0066402C"/>
    <w:rsid w:val="0066404D"/>
    <w:rsid w:val="0066502B"/>
    <w:rsid w:val="00666490"/>
    <w:rsid w:val="00666C25"/>
    <w:rsid w:val="006671E9"/>
    <w:rsid w:val="006677F2"/>
    <w:rsid w:val="00667C91"/>
    <w:rsid w:val="00670110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79"/>
    <w:rsid w:val="00683853"/>
    <w:rsid w:val="00683A76"/>
    <w:rsid w:val="00683B20"/>
    <w:rsid w:val="00683B2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20BD"/>
    <w:rsid w:val="00692E93"/>
    <w:rsid w:val="0069305E"/>
    <w:rsid w:val="006931DC"/>
    <w:rsid w:val="00693510"/>
    <w:rsid w:val="00693630"/>
    <w:rsid w:val="00693CBD"/>
    <w:rsid w:val="0069436E"/>
    <w:rsid w:val="00694826"/>
    <w:rsid w:val="0069482A"/>
    <w:rsid w:val="00694C4D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7588"/>
    <w:rsid w:val="006975D3"/>
    <w:rsid w:val="00697667"/>
    <w:rsid w:val="0069772E"/>
    <w:rsid w:val="00697DB4"/>
    <w:rsid w:val="00697ED0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719"/>
    <w:rsid w:val="006A47BE"/>
    <w:rsid w:val="006A519C"/>
    <w:rsid w:val="006A5463"/>
    <w:rsid w:val="006A5737"/>
    <w:rsid w:val="006A5822"/>
    <w:rsid w:val="006A66C8"/>
    <w:rsid w:val="006A7481"/>
    <w:rsid w:val="006A76B1"/>
    <w:rsid w:val="006A76C7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333B"/>
    <w:rsid w:val="006B343C"/>
    <w:rsid w:val="006B3568"/>
    <w:rsid w:val="006B4375"/>
    <w:rsid w:val="006B4510"/>
    <w:rsid w:val="006B4C22"/>
    <w:rsid w:val="006B4D19"/>
    <w:rsid w:val="006B5005"/>
    <w:rsid w:val="006B5207"/>
    <w:rsid w:val="006B57DF"/>
    <w:rsid w:val="006B57F7"/>
    <w:rsid w:val="006B5807"/>
    <w:rsid w:val="006B5A5D"/>
    <w:rsid w:val="006B5B8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196"/>
    <w:rsid w:val="006C22A6"/>
    <w:rsid w:val="006C253D"/>
    <w:rsid w:val="006C286D"/>
    <w:rsid w:val="006C2E9A"/>
    <w:rsid w:val="006C31B0"/>
    <w:rsid w:val="006C31E9"/>
    <w:rsid w:val="006C32CF"/>
    <w:rsid w:val="006C3B1E"/>
    <w:rsid w:val="006C3D06"/>
    <w:rsid w:val="006C4240"/>
    <w:rsid w:val="006C572D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6C8"/>
    <w:rsid w:val="006D174A"/>
    <w:rsid w:val="006D1805"/>
    <w:rsid w:val="006D1851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E0278"/>
    <w:rsid w:val="006E0862"/>
    <w:rsid w:val="006E09BA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2ECD"/>
    <w:rsid w:val="006E300A"/>
    <w:rsid w:val="006E357E"/>
    <w:rsid w:val="006E4754"/>
    <w:rsid w:val="006E5BE1"/>
    <w:rsid w:val="006E5DFB"/>
    <w:rsid w:val="006E67A3"/>
    <w:rsid w:val="006E68C9"/>
    <w:rsid w:val="006E6BA9"/>
    <w:rsid w:val="006E7502"/>
    <w:rsid w:val="006E7561"/>
    <w:rsid w:val="006E7C53"/>
    <w:rsid w:val="006F01C2"/>
    <w:rsid w:val="006F0769"/>
    <w:rsid w:val="006F0887"/>
    <w:rsid w:val="006F0890"/>
    <w:rsid w:val="006F0A38"/>
    <w:rsid w:val="006F1105"/>
    <w:rsid w:val="006F14AE"/>
    <w:rsid w:val="006F15E3"/>
    <w:rsid w:val="006F1E97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D5"/>
    <w:rsid w:val="006F68E5"/>
    <w:rsid w:val="006F7A92"/>
    <w:rsid w:val="006F7DDF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F52"/>
    <w:rsid w:val="00722096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D84"/>
    <w:rsid w:val="00725E4C"/>
    <w:rsid w:val="00725F03"/>
    <w:rsid w:val="00726B13"/>
    <w:rsid w:val="00726DC8"/>
    <w:rsid w:val="00727245"/>
    <w:rsid w:val="007274C6"/>
    <w:rsid w:val="007274DA"/>
    <w:rsid w:val="00727F18"/>
    <w:rsid w:val="007308AF"/>
    <w:rsid w:val="00730B8B"/>
    <w:rsid w:val="00730CE7"/>
    <w:rsid w:val="0073111A"/>
    <w:rsid w:val="0073152B"/>
    <w:rsid w:val="00731585"/>
    <w:rsid w:val="00731991"/>
    <w:rsid w:val="00731D13"/>
    <w:rsid w:val="00731F93"/>
    <w:rsid w:val="00732114"/>
    <w:rsid w:val="0073229B"/>
    <w:rsid w:val="00732A61"/>
    <w:rsid w:val="00732B2A"/>
    <w:rsid w:val="00732BD9"/>
    <w:rsid w:val="00732DC2"/>
    <w:rsid w:val="00732E87"/>
    <w:rsid w:val="007331D1"/>
    <w:rsid w:val="007333FB"/>
    <w:rsid w:val="007335F4"/>
    <w:rsid w:val="00733744"/>
    <w:rsid w:val="0073381D"/>
    <w:rsid w:val="00733F13"/>
    <w:rsid w:val="00734232"/>
    <w:rsid w:val="0073436C"/>
    <w:rsid w:val="0073454F"/>
    <w:rsid w:val="00734D47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A2D"/>
    <w:rsid w:val="00741C79"/>
    <w:rsid w:val="007426BB"/>
    <w:rsid w:val="00742A5B"/>
    <w:rsid w:val="00742BB6"/>
    <w:rsid w:val="00743980"/>
    <w:rsid w:val="00743B67"/>
    <w:rsid w:val="007441DB"/>
    <w:rsid w:val="0074494E"/>
    <w:rsid w:val="00744AD6"/>
    <w:rsid w:val="00744B43"/>
    <w:rsid w:val="0074536F"/>
    <w:rsid w:val="00745819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48C"/>
    <w:rsid w:val="00752688"/>
    <w:rsid w:val="007526B7"/>
    <w:rsid w:val="007527F6"/>
    <w:rsid w:val="007529A0"/>
    <w:rsid w:val="00752B62"/>
    <w:rsid w:val="00752FBD"/>
    <w:rsid w:val="00752FF3"/>
    <w:rsid w:val="0075354F"/>
    <w:rsid w:val="00753CD3"/>
    <w:rsid w:val="007543B9"/>
    <w:rsid w:val="007544C0"/>
    <w:rsid w:val="0075469E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46B"/>
    <w:rsid w:val="00782509"/>
    <w:rsid w:val="00782AD9"/>
    <w:rsid w:val="00782DB6"/>
    <w:rsid w:val="00782DE7"/>
    <w:rsid w:val="00782EF2"/>
    <w:rsid w:val="0078335E"/>
    <w:rsid w:val="0078405B"/>
    <w:rsid w:val="0078411E"/>
    <w:rsid w:val="0078445B"/>
    <w:rsid w:val="007846F8"/>
    <w:rsid w:val="0078486B"/>
    <w:rsid w:val="00784CA6"/>
    <w:rsid w:val="00785642"/>
    <w:rsid w:val="00785999"/>
    <w:rsid w:val="00786299"/>
    <w:rsid w:val="0078656E"/>
    <w:rsid w:val="007868A7"/>
    <w:rsid w:val="007868DE"/>
    <w:rsid w:val="00786912"/>
    <w:rsid w:val="007869AC"/>
    <w:rsid w:val="00786A63"/>
    <w:rsid w:val="0078732F"/>
    <w:rsid w:val="007873EE"/>
    <w:rsid w:val="0079056A"/>
    <w:rsid w:val="00790C3E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5FA"/>
    <w:rsid w:val="00793632"/>
    <w:rsid w:val="00793698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C0F"/>
    <w:rsid w:val="007A2CFC"/>
    <w:rsid w:val="007A2DF7"/>
    <w:rsid w:val="007A32EB"/>
    <w:rsid w:val="007A35C9"/>
    <w:rsid w:val="007A3CD1"/>
    <w:rsid w:val="007A4586"/>
    <w:rsid w:val="007A4927"/>
    <w:rsid w:val="007A4C9C"/>
    <w:rsid w:val="007A5168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E25"/>
    <w:rsid w:val="007C4032"/>
    <w:rsid w:val="007C42B2"/>
    <w:rsid w:val="007C42D9"/>
    <w:rsid w:val="007C4664"/>
    <w:rsid w:val="007C4ADB"/>
    <w:rsid w:val="007C4D98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C7C8E"/>
    <w:rsid w:val="007D0A8F"/>
    <w:rsid w:val="007D0CE2"/>
    <w:rsid w:val="007D0D03"/>
    <w:rsid w:val="007D158B"/>
    <w:rsid w:val="007D1ACE"/>
    <w:rsid w:val="007D200D"/>
    <w:rsid w:val="007D23F8"/>
    <w:rsid w:val="007D2C12"/>
    <w:rsid w:val="007D2E50"/>
    <w:rsid w:val="007D3CC6"/>
    <w:rsid w:val="007D3E7D"/>
    <w:rsid w:val="007D3E97"/>
    <w:rsid w:val="007D4041"/>
    <w:rsid w:val="007D4274"/>
    <w:rsid w:val="007D42C0"/>
    <w:rsid w:val="007D4646"/>
    <w:rsid w:val="007D46FE"/>
    <w:rsid w:val="007D524F"/>
    <w:rsid w:val="007D5A6D"/>
    <w:rsid w:val="007D67BB"/>
    <w:rsid w:val="007D717F"/>
    <w:rsid w:val="007D79F5"/>
    <w:rsid w:val="007D7D80"/>
    <w:rsid w:val="007E049D"/>
    <w:rsid w:val="007E0871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1EF"/>
    <w:rsid w:val="007E54FE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497"/>
    <w:rsid w:val="007F5A05"/>
    <w:rsid w:val="007F5B31"/>
    <w:rsid w:val="007F5CB2"/>
    <w:rsid w:val="007F61AD"/>
    <w:rsid w:val="007F633D"/>
    <w:rsid w:val="007F64F8"/>
    <w:rsid w:val="007F6B1A"/>
    <w:rsid w:val="007F75F1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3D3C"/>
    <w:rsid w:val="008044A4"/>
    <w:rsid w:val="00804751"/>
    <w:rsid w:val="00804947"/>
    <w:rsid w:val="00804A0D"/>
    <w:rsid w:val="00804AAE"/>
    <w:rsid w:val="008050BD"/>
    <w:rsid w:val="008054C6"/>
    <w:rsid w:val="008059E0"/>
    <w:rsid w:val="00806150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87B"/>
    <w:rsid w:val="00812894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7DC"/>
    <w:rsid w:val="00821ACA"/>
    <w:rsid w:val="00822697"/>
    <w:rsid w:val="00822E90"/>
    <w:rsid w:val="0082308B"/>
    <w:rsid w:val="008231A7"/>
    <w:rsid w:val="008239E9"/>
    <w:rsid w:val="00823CEE"/>
    <w:rsid w:val="00824094"/>
    <w:rsid w:val="00824A06"/>
    <w:rsid w:val="00825211"/>
    <w:rsid w:val="00825992"/>
    <w:rsid w:val="008259E2"/>
    <w:rsid w:val="00825EC3"/>
    <w:rsid w:val="008261F6"/>
    <w:rsid w:val="008265BE"/>
    <w:rsid w:val="00827163"/>
    <w:rsid w:val="00827263"/>
    <w:rsid w:val="0082730E"/>
    <w:rsid w:val="008276CD"/>
    <w:rsid w:val="0082773C"/>
    <w:rsid w:val="00830251"/>
    <w:rsid w:val="00830349"/>
    <w:rsid w:val="0083073E"/>
    <w:rsid w:val="008307C8"/>
    <w:rsid w:val="00830BC2"/>
    <w:rsid w:val="00830D72"/>
    <w:rsid w:val="00831272"/>
    <w:rsid w:val="00831276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674"/>
    <w:rsid w:val="0083490A"/>
    <w:rsid w:val="00835176"/>
    <w:rsid w:val="008359F0"/>
    <w:rsid w:val="00835C34"/>
    <w:rsid w:val="00835D49"/>
    <w:rsid w:val="00836787"/>
    <w:rsid w:val="008369C4"/>
    <w:rsid w:val="008370B9"/>
    <w:rsid w:val="0083755F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CE5"/>
    <w:rsid w:val="00843025"/>
    <w:rsid w:val="008437EE"/>
    <w:rsid w:val="00844346"/>
    <w:rsid w:val="0084479B"/>
    <w:rsid w:val="00844C17"/>
    <w:rsid w:val="00844D18"/>
    <w:rsid w:val="0084505A"/>
    <w:rsid w:val="008450A7"/>
    <w:rsid w:val="008450D0"/>
    <w:rsid w:val="00845655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150"/>
    <w:rsid w:val="008514FE"/>
    <w:rsid w:val="0085161A"/>
    <w:rsid w:val="0085173E"/>
    <w:rsid w:val="00851D1B"/>
    <w:rsid w:val="00851E5D"/>
    <w:rsid w:val="00851EA0"/>
    <w:rsid w:val="008526F0"/>
    <w:rsid w:val="0085298F"/>
    <w:rsid w:val="0085387B"/>
    <w:rsid w:val="008546C1"/>
    <w:rsid w:val="00854CFC"/>
    <w:rsid w:val="00855388"/>
    <w:rsid w:val="00855BE2"/>
    <w:rsid w:val="00855F63"/>
    <w:rsid w:val="0085673D"/>
    <w:rsid w:val="0085683B"/>
    <w:rsid w:val="00856965"/>
    <w:rsid w:val="00856C0E"/>
    <w:rsid w:val="00856CB1"/>
    <w:rsid w:val="00856DB5"/>
    <w:rsid w:val="00856F3B"/>
    <w:rsid w:val="00857A54"/>
    <w:rsid w:val="00860388"/>
    <w:rsid w:val="00860511"/>
    <w:rsid w:val="00860E84"/>
    <w:rsid w:val="00860EE9"/>
    <w:rsid w:val="00861287"/>
    <w:rsid w:val="00861A9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6E"/>
    <w:rsid w:val="00866ED2"/>
    <w:rsid w:val="0086732E"/>
    <w:rsid w:val="0086792B"/>
    <w:rsid w:val="00870A14"/>
    <w:rsid w:val="00870C78"/>
    <w:rsid w:val="008710E5"/>
    <w:rsid w:val="008711A8"/>
    <w:rsid w:val="008711B6"/>
    <w:rsid w:val="00871400"/>
    <w:rsid w:val="00871EB7"/>
    <w:rsid w:val="00871FB9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B17"/>
    <w:rsid w:val="00881BEF"/>
    <w:rsid w:val="00881F76"/>
    <w:rsid w:val="00882478"/>
    <w:rsid w:val="00882754"/>
    <w:rsid w:val="0088278D"/>
    <w:rsid w:val="00882824"/>
    <w:rsid w:val="00882EAB"/>
    <w:rsid w:val="00883B9A"/>
    <w:rsid w:val="00883F99"/>
    <w:rsid w:val="0088421C"/>
    <w:rsid w:val="00884B0B"/>
    <w:rsid w:val="00884D72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653"/>
    <w:rsid w:val="00897691"/>
    <w:rsid w:val="00897989"/>
    <w:rsid w:val="00897D43"/>
    <w:rsid w:val="00897E16"/>
    <w:rsid w:val="008A0078"/>
    <w:rsid w:val="008A0600"/>
    <w:rsid w:val="008A0D5E"/>
    <w:rsid w:val="008A1098"/>
    <w:rsid w:val="008A1560"/>
    <w:rsid w:val="008A1670"/>
    <w:rsid w:val="008A2024"/>
    <w:rsid w:val="008A27DD"/>
    <w:rsid w:val="008A2AEE"/>
    <w:rsid w:val="008A2C3B"/>
    <w:rsid w:val="008A2EE5"/>
    <w:rsid w:val="008A31A8"/>
    <w:rsid w:val="008A32CC"/>
    <w:rsid w:val="008A34C6"/>
    <w:rsid w:val="008A36C8"/>
    <w:rsid w:val="008A3BA1"/>
    <w:rsid w:val="008A3D72"/>
    <w:rsid w:val="008A3DD4"/>
    <w:rsid w:val="008A3E61"/>
    <w:rsid w:val="008A40C1"/>
    <w:rsid w:val="008A4716"/>
    <w:rsid w:val="008A49B8"/>
    <w:rsid w:val="008A49BE"/>
    <w:rsid w:val="008A583D"/>
    <w:rsid w:val="008A5866"/>
    <w:rsid w:val="008A5935"/>
    <w:rsid w:val="008A5B0D"/>
    <w:rsid w:val="008A61E5"/>
    <w:rsid w:val="008A65C4"/>
    <w:rsid w:val="008A7073"/>
    <w:rsid w:val="008A732E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2B7F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77F"/>
    <w:rsid w:val="008C2E2B"/>
    <w:rsid w:val="008C38A2"/>
    <w:rsid w:val="008C39D0"/>
    <w:rsid w:val="008C44A8"/>
    <w:rsid w:val="008C4A16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6CD1"/>
    <w:rsid w:val="008C744C"/>
    <w:rsid w:val="008C78C6"/>
    <w:rsid w:val="008C7D9E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1EC8"/>
    <w:rsid w:val="008D1F42"/>
    <w:rsid w:val="008D22C8"/>
    <w:rsid w:val="008D29CE"/>
    <w:rsid w:val="008D2A49"/>
    <w:rsid w:val="008D2B6F"/>
    <w:rsid w:val="008D2E6C"/>
    <w:rsid w:val="008D2FB2"/>
    <w:rsid w:val="008D3365"/>
    <w:rsid w:val="008D3585"/>
    <w:rsid w:val="008D39F7"/>
    <w:rsid w:val="008D3ED0"/>
    <w:rsid w:val="008D3EFD"/>
    <w:rsid w:val="008D4209"/>
    <w:rsid w:val="008D4BED"/>
    <w:rsid w:val="008D4FCE"/>
    <w:rsid w:val="008D53C1"/>
    <w:rsid w:val="008D5604"/>
    <w:rsid w:val="008D5722"/>
    <w:rsid w:val="008D5C74"/>
    <w:rsid w:val="008D63FF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776"/>
    <w:rsid w:val="008E0E60"/>
    <w:rsid w:val="008E0F2B"/>
    <w:rsid w:val="008E10D0"/>
    <w:rsid w:val="008E1198"/>
    <w:rsid w:val="008E27F3"/>
    <w:rsid w:val="008E28C3"/>
    <w:rsid w:val="008E3828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D4A"/>
    <w:rsid w:val="008F1DFA"/>
    <w:rsid w:val="008F1F14"/>
    <w:rsid w:val="008F20D2"/>
    <w:rsid w:val="008F22EF"/>
    <w:rsid w:val="008F2536"/>
    <w:rsid w:val="008F2636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B1E"/>
    <w:rsid w:val="0090031C"/>
    <w:rsid w:val="00900728"/>
    <w:rsid w:val="0090080C"/>
    <w:rsid w:val="0090081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2FBB"/>
    <w:rsid w:val="00903707"/>
    <w:rsid w:val="00903970"/>
    <w:rsid w:val="00903EF5"/>
    <w:rsid w:val="0090424E"/>
    <w:rsid w:val="0090442A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FA"/>
    <w:rsid w:val="0090740E"/>
    <w:rsid w:val="00907731"/>
    <w:rsid w:val="00907A67"/>
    <w:rsid w:val="00907C09"/>
    <w:rsid w:val="009100A7"/>
    <w:rsid w:val="00910218"/>
    <w:rsid w:val="009103B1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720"/>
    <w:rsid w:val="009178B7"/>
    <w:rsid w:val="009179CF"/>
    <w:rsid w:val="00917C60"/>
    <w:rsid w:val="00917CBF"/>
    <w:rsid w:val="00917F44"/>
    <w:rsid w:val="009201E0"/>
    <w:rsid w:val="00920381"/>
    <w:rsid w:val="00920511"/>
    <w:rsid w:val="009207A4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3F8"/>
    <w:rsid w:val="00931A14"/>
    <w:rsid w:val="009321F0"/>
    <w:rsid w:val="0093286E"/>
    <w:rsid w:val="00932A31"/>
    <w:rsid w:val="00932DB4"/>
    <w:rsid w:val="00932F2A"/>
    <w:rsid w:val="00933074"/>
    <w:rsid w:val="00933140"/>
    <w:rsid w:val="00933186"/>
    <w:rsid w:val="009331F4"/>
    <w:rsid w:val="00933B47"/>
    <w:rsid w:val="00933D29"/>
    <w:rsid w:val="009342CA"/>
    <w:rsid w:val="0093476E"/>
    <w:rsid w:val="00934AE1"/>
    <w:rsid w:val="00934E04"/>
    <w:rsid w:val="00934E39"/>
    <w:rsid w:val="009352A2"/>
    <w:rsid w:val="009356F3"/>
    <w:rsid w:val="00935983"/>
    <w:rsid w:val="00935C87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4000B"/>
    <w:rsid w:val="00940174"/>
    <w:rsid w:val="00940A4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332"/>
    <w:rsid w:val="009454EE"/>
    <w:rsid w:val="00945B2D"/>
    <w:rsid w:val="00945BE9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606"/>
    <w:rsid w:val="00950FD7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C94"/>
    <w:rsid w:val="00953F2B"/>
    <w:rsid w:val="009541E8"/>
    <w:rsid w:val="009545D3"/>
    <w:rsid w:val="0095487B"/>
    <w:rsid w:val="00954C01"/>
    <w:rsid w:val="00954F01"/>
    <w:rsid w:val="00955414"/>
    <w:rsid w:val="00955554"/>
    <w:rsid w:val="00955662"/>
    <w:rsid w:val="0095593C"/>
    <w:rsid w:val="00955C11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0EEA"/>
    <w:rsid w:val="00961628"/>
    <w:rsid w:val="009616A4"/>
    <w:rsid w:val="00961701"/>
    <w:rsid w:val="0096194D"/>
    <w:rsid w:val="00961C0E"/>
    <w:rsid w:val="00961E71"/>
    <w:rsid w:val="00961E91"/>
    <w:rsid w:val="0096211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2B9"/>
    <w:rsid w:val="009658ED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705B9"/>
    <w:rsid w:val="00970B33"/>
    <w:rsid w:val="00970C8D"/>
    <w:rsid w:val="009720ED"/>
    <w:rsid w:val="0097331A"/>
    <w:rsid w:val="0097393E"/>
    <w:rsid w:val="00973B8B"/>
    <w:rsid w:val="00974061"/>
    <w:rsid w:val="0097419A"/>
    <w:rsid w:val="009742FC"/>
    <w:rsid w:val="009743F4"/>
    <w:rsid w:val="009745CD"/>
    <w:rsid w:val="00974640"/>
    <w:rsid w:val="009747C6"/>
    <w:rsid w:val="00974BA2"/>
    <w:rsid w:val="00974E70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01D"/>
    <w:rsid w:val="00983ACE"/>
    <w:rsid w:val="00983DAE"/>
    <w:rsid w:val="00984076"/>
    <w:rsid w:val="009843F3"/>
    <w:rsid w:val="0098491C"/>
    <w:rsid w:val="00984B0A"/>
    <w:rsid w:val="00984BFF"/>
    <w:rsid w:val="00985BAC"/>
    <w:rsid w:val="00985C9E"/>
    <w:rsid w:val="00985DCC"/>
    <w:rsid w:val="00985FA8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061F"/>
    <w:rsid w:val="0099081A"/>
    <w:rsid w:val="0099155E"/>
    <w:rsid w:val="00991B3C"/>
    <w:rsid w:val="00992BB9"/>
    <w:rsid w:val="00992E27"/>
    <w:rsid w:val="00992E43"/>
    <w:rsid w:val="00992E52"/>
    <w:rsid w:val="00993121"/>
    <w:rsid w:val="009938F6"/>
    <w:rsid w:val="00993C6D"/>
    <w:rsid w:val="00993DA2"/>
    <w:rsid w:val="00993E32"/>
    <w:rsid w:val="009942E8"/>
    <w:rsid w:val="00994645"/>
    <w:rsid w:val="0099465B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3423"/>
    <w:rsid w:val="009A3A58"/>
    <w:rsid w:val="009A4662"/>
    <w:rsid w:val="009A49D5"/>
    <w:rsid w:val="009A5225"/>
    <w:rsid w:val="009A52C9"/>
    <w:rsid w:val="009A538A"/>
    <w:rsid w:val="009A5600"/>
    <w:rsid w:val="009A5706"/>
    <w:rsid w:val="009A593E"/>
    <w:rsid w:val="009A5F2F"/>
    <w:rsid w:val="009A6175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67F"/>
    <w:rsid w:val="009B274B"/>
    <w:rsid w:val="009B2AEB"/>
    <w:rsid w:val="009B2C68"/>
    <w:rsid w:val="009B3285"/>
    <w:rsid w:val="009B383D"/>
    <w:rsid w:val="009B418C"/>
    <w:rsid w:val="009B44AA"/>
    <w:rsid w:val="009B497A"/>
    <w:rsid w:val="009B5145"/>
    <w:rsid w:val="009B535F"/>
    <w:rsid w:val="009B5C92"/>
    <w:rsid w:val="009B6A3A"/>
    <w:rsid w:val="009B6FF2"/>
    <w:rsid w:val="009B71C3"/>
    <w:rsid w:val="009C02ED"/>
    <w:rsid w:val="009C0BE0"/>
    <w:rsid w:val="009C0BF7"/>
    <w:rsid w:val="009C0C95"/>
    <w:rsid w:val="009C1B4D"/>
    <w:rsid w:val="009C244D"/>
    <w:rsid w:val="009C2720"/>
    <w:rsid w:val="009C2C35"/>
    <w:rsid w:val="009C2D26"/>
    <w:rsid w:val="009C2D61"/>
    <w:rsid w:val="009C300C"/>
    <w:rsid w:val="009C3209"/>
    <w:rsid w:val="009C3368"/>
    <w:rsid w:val="009C35F6"/>
    <w:rsid w:val="009C39A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782A"/>
    <w:rsid w:val="009D0289"/>
    <w:rsid w:val="009D052F"/>
    <w:rsid w:val="009D0674"/>
    <w:rsid w:val="009D06E0"/>
    <w:rsid w:val="009D0B2B"/>
    <w:rsid w:val="009D0C95"/>
    <w:rsid w:val="009D10BA"/>
    <w:rsid w:val="009D1239"/>
    <w:rsid w:val="009D1B31"/>
    <w:rsid w:val="009D1B37"/>
    <w:rsid w:val="009D1D6A"/>
    <w:rsid w:val="009D2204"/>
    <w:rsid w:val="009D26FF"/>
    <w:rsid w:val="009D27DC"/>
    <w:rsid w:val="009D2B36"/>
    <w:rsid w:val="009D2E83"/>
    <w:rsid w:val="009D2E8E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A08"/>
    <w:rsid w:val="009D4A86"/>
    <w:rsid w:val="009D4DDE"/>
    <w:rsid w:val="009D4F04"/>
    <w:rsid w:val="009D56E6"/>
    <w:rsid w:val="009D5F1A"/>
    <w:rsid w:val="009D6390"/>
    <w:rsid w:val="009D645D"/>
    <w:rsid w:val="009D6D9D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40D"/>
    <w:rsid w:val="009E2E82"/>
    <w:rsid w:val="009E302F"/>
    <w:rsid w:val="009E3318"/>
    <w:rsid w:val="009E3782"/>
    <w:rsid w:val="009E3F3C"/>
    <w:rsid w:val="009E434A"/>
    <w:rsid w:val="009E457E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E7188"/>
    <w:rsid w:val="009E76AE"/>
    <w:rsid w:val="009F036D"/>
    <w:rsid w:val="009F0407"/>
    <w:rsid w:val="009F0555"/>
    <w:rsid w:val="009F05F9"/>
    <w:rsid w:val="009F0821"/>
    <w:rsid w:val="009F0E9C"/>
    <w:rsid w:val="009F1512"/>
    <w:rsid w:val="009F22BD"/>
    <w:rsid w:val="009F23A0"/>
    <w:rsid w:val="009F2B75"/>
    <w:rsid w:val="009F2BF0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FF"/>
    <w:rsid w:val="00A0118A"/>
    <w:rsid w:val="00A01365"/>
    <w:rsid w:val="00A017B6"/>
    <w:rsid w:val="00A01A14"/>
    <w:rsid w:val="00A01C0B"/>
    <w:rsid w:val="00A01CF6"/>
    <w:rsid w:val="00A026A2"/>
    <w:rsid w:val="00A02751"/>
    <w:rsid w:val="00A02CB9"/>
    <w:rsid w:val="00A03A61"/>
    <w:rsid w:val="00A03DFA"/>
    <w:rsid w:val="00A03F78"/>
    <w:rsid w:val="00A044E7"/>
    <w:rsid w:val="00A045FB"/>
    <w:rsid w:val="00A047C0"/>
    <w:rsid w:val="00A04BA1"/>
    <w:rsid w:val="00A05037"/>
    <w:rsid w:val="00A05B30"/>
    <w:rsid w:val="00A06019"/>
    <w:rsid w:val="00A065B4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368"/>
    <w:rsid w:val="00A12541"/>
    <w:rsid w:val="00A12550"/>
    <w:rsid w:val="00A1265E"/>
    <w:rsid w:val="00A129C7"/>
    <w:rsid w:val="00A1321D"/>
    <w:rsid w:val="00A13DDE"/>
    <w:rsid w:val="00A143B7"/>
    <w:rsid w:val="00A14717"/>
    <w:rsid w:val="00A1494D"/>
    <w:rsid w:val="00A14A31"/>
    <w:rsid w:val="00A14A45"/>
    <w:rsid w:val="00A1526E"/>
    <w:rsid w:val="00A1564E"/>
    <w:rsid w:val="00A15C29"/>
    <w:rsid w:val="00A15C39"/>
    <w:rsid w:val="00A15E4A"/>
    <w:rsid w:val="00A15F3A"/>
    <w:rsid w:val="00A15F9B"/>
    <w:rsid w:val="00A16ABD"/>
    <w:rsid w:val="00A16EC6"/>
    <w:rsid w:val="00A16FD8"/>
    <w:rsid w:val="00A17D54"/>
    <w:rsid w:val="00A17D59"/>
    <w:rsid w:val="00A17D6D"/>
    <w:rsid w:val="00A17FF2"/>
    <w:rsid w:val="00A200A2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8AE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6D"/>
    <w:rsid w:val="00A27251"/>
    <w:rsid w:val="00A27B41"/>
    <w:rsid w:val="00A27EE5"/>
    <w:rsid w:val="00A300ED"/>
    <w:rsid w:val="00A3015E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154"/>
    <w:rsid w:val="00A33C6B"/>
    <w:rsid w:val="00A33E17"/>
    <w:rsid w:val="00A34596"/>
    <w:rsid w:val="00A34D25"/>
    <w:rsid w:val="00A351D4"/>
    <w:rsid w:val="00A3604E"/>
    <w:rsid w:val="00A368D0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414"/>
    <w:rsid w:val="00A424DB"/>
    <w:rsid w:val="00A425CF"/>
    <w:rsid w:val="00A42670"/>
    <w:rsid w:val="00A42932"/>
    <w:rsid w:val="00A42933"/>
    <w:rsid w:val="00A42E0E"/>
    <w:rsid w:val="00A44874"/>
    <w:rsid w:val="00A448E0"/>
    <w:rsid w:val="00A44AE7"/>
    <w:rsid w:val="00A44B46"/>
    <w:rsid w:val="00A44EE1"/>
    <w:rsid w:val="00A45B5F"/>
    <w:rsid w:val="00A45CF7"/>
    <w:rsid w:val="00A4651B"/>
    <w:rsid w:val="00A46806"/>
    <w:rsid w:val="00A46BFF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69B4"/>
    <w:rsid w:val="00A5711A"/>
    <w:rsid w:val="00A5752C"/>
    <w:rsid w:val="00A579BC"/>
    <w:rsid w:val="00A60B86"/>
    <w:rsid w:val="00A60E01"/>
    <w:rsid w:val="00A60F51"/>
    <w:rsid w:val="00A610D3"/>
    <w:rsid w:val="00A6142A"/>
    <w:rsid w:val="00A618B5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38E"/>
    <w:rsid w:val="00A66478"/>
    <w:rsid w:val="00A6667D"/>
    <w:rsid w:val="00A667D1"/>
    <w:rsid w:val="00A6718D"/>
    <w:rsid w:val="00A674C8"/>
    <w:rsid w:val="00A67E38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456"/>
    <w:rsid w:val="00A75607"/>
    <w:rsid w:val="00A75946"/>
    <w:rsid w:val="00A75A74"/>
    <w:rsid w:val="00A75C3D"/>
    <w:rsid w:val="00A75D59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C19"/>
    <w:rsid w:val="00A84D26"/>
    <w:rsid w:val="00A851CF"/>
    <w:rsid w:val="00A853C2"/>
    <w:rsid w:val="00A858B0"/>
    <w:rsid w:val="00A85F0A"/>
    <w:rsid w:val="00A8685E"/>
    <w:rsid w:val="00A8739A"/>
    <w:rsid w:val="00A87823"/>
    <w:rsid w:val="00A8790E"/>
    <w:rsid w:val="00A87B35"/>
    <w:rsid w:val="00A90824"/>
    <w:rsid w:val="00A90C36"/>
    <w:rsid w:val="00A90F15"/>
    <w:rsid w:val="00A91126"/>
    <w:rsid w:val="00A914C2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27D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632"/>
    <w:rsid w:val="00A968A5"/>
    <w:rsid w:val="00A96E6A"/>
    <w:rsid w:val="00A97204"/>
    <w:rsid w:val="00A979F9"/>
    <w:rsid w:val="00AA0102"/>
    <w:rsid w:val="00AA017D"/>
    <w:rsid w:val="00AA0A46"/>
    <w:rsid w:val="00AA0E0C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08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73F1"/>
    <w:rsid w:val="00AB7466"/>
    <w:rsid w:val="00AB7697"/>
    <w:rsid w:val="00AB7716"/>
    <w:rsid w:val="00AB790F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D64"/>
    <w:rsid w:val="00AC3E8A"/>
    <w:rsid w:val="00AC4378"/>
    <w:rsid w:val="00AC4501"/>
    <w:rsid w:val="00AC4658"/>
    <w:rsid w:val="00AC48F8"/>
    <w:rsid w:val="00AC4B79"/>
    <w:rsid w:val="00AC4D28"/>
    <w:rsid w:val="00AC5489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607"/>
    <w:rsid w:val="00AD3788"/>
    <w:rsid w:val="00AD3C2D"/>
    <w:rsid w:val="00AD3CF9"/>
    <w:rsid w:val="00AD3EDB"/>
    <w:rsid w:val="00AD3EDE"/>
    <w:rsid w:val="00AD41E8"/>
    <w:rsid w:val="00AD45C3"/>
    <w:rsid w:val="00AD518B"/>
    <w:rsid w:val="00AD5686"/>
    <w:rsid w:val="00AD59A7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D7D2C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5D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207E"/>
    <w:rsid w:val="00AF23D2"/>
    <w:rsid w:val="00AF27CC"/>
    <w:rsid w:val="00AF2D82"/>
    <w:rsid w:val="00AF367C"/>
    <w:rsid w:val="00AF38E3"/>
    <w:rsid w:val="00AF3EE0"/>
    <w:rsid w:val="00AF3F11"/>
    <w:rsid w:val="00AF40AE"/>
    <w:rsid w:val="00AF4690"/>
    <w:rsid w:val="00AF4720"/>
    <w:rsid w:val="00AF48FD"/>
    <w:rsid w:val="00AF4900"/>
    <w:rsid w:val="00AF4F75"/>
    <w:rsid w:val="00AF50A0"/>
    <w:rsid w:val="00AF50AA"/>
    <w:rsid w:val="00AF5746"/>
    <w:rsid w:val="00AF5DFD"/>
    <w:rsid w:val="00AF6011"/>
    <w:rsid w:val="00AF6D47"/>
    <w:rsid w:val="00AF6E16"/>
    <w:rsid w:val="00AF763E"/>
    <w:rsid w:val="00AF78E2"/>
    <w:rsid w:val="00AF7F55"/>
    <w:rsid w:val="00B005EC"/>
    <w:rsid w:val="00B00777"/>
    <w:rsid w:val="00B00B57"/>
    <w:rsid w:val="00B00D69"/>
    <w:rsid w:val="00B01154"/>
    <w:rsid w:val="00B014EE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35D0"/>
    <w:rsid w:val="00B0420D"/>
    <w:rsid w:val="00B043B5"/>
    <w:rsid w:val="00B0448A"/>
    <w:rsid w:val="00B046A6"/>
    <w:rsid w:val="00B0477B"/>
    <w:rsid w:val="00B047F7"/>
    <w:rsid w:val="00B04B7F"/>
    <w:rsid w:val="00B04B9D"/>
    <w:rsid w:val="00B0586E"/>
    <w:rsid w:val="00B05F49"/>
    <w:rsid w:val="00B06453"/>
    <w:rsid w:val="00B06707"/>
    <w:rsid w:val="00B06A49"/>
    <w:rsid w:val="00B06ADB"/>
    <w:rsid w:val="00B0710E"/>
    <w:rsid w:val="00B07687"/>
    <w:rsid w:val="00B078B2"/>
    <w:rsid w:val="00B07B2D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72F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7B1"/>
    <w:rsid w:val="00B25A11"/>
    <w:rsid w:val="00B25B71"/>
    <w:rsid w:val="00B25F9C"/>
    <w:rsid w:val="00B266A7"/>
    <w:rsid w:val="00B26BC9"/>
    <w:rsid w:val="00B30279"/>
    <w:rsid w:val="00B30904"/>
    <w:rsid w:val="00B30A98"/>
    <w:rsid w:val="00B30DD0"/>
    <w:rsid w:val="00B3181E"/>
    <w:rsid w:val="00B32107"/>
    <w:rsid w:val="00B3280D"/>
    <w:rsid w:val="00B32A73"/>
    <w:rsid w:val="00B32FD1"/>
    <w:rsid w:val="00B3376C"/>
    <w:rsid w:val="00B33FDF"/>
    <w:rsid w:val="00B344F2"/>
    <w:rsid w:val="00B347FB"/>
    <w:rsid w:val="00B349C5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372"/>
    <w:rsid w:val="00B37D43"/>
    <w:rsid w:val="00B40666"/>
    <w:rsid w:val="00B40751"/>
    <w:rsid w:val="00B40F9E"/>
    <w:rsid w:val="00B4112B"/>
    <w:rsid w:val="00B4131A"/>
    <w:rsid w:val="00B41C6B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6E6"/>
    <w:rsid w:val="00B527A8"/>
    <w:rsid w:val="00B52B1F"/>
    <w:rsid w:val="00B52BAC"/>
    <w:rsid w:val="00B52E85"/>
    <w:rsid w:val="00B5330F"/>
    <w:rsid w:val="00B534BC"/>
    <w:rsid w:val="00B535BF"/>
    <w:rsid w:val="00B53604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6576"/>
    <w:rsid w:val="00B56587"/>
    <w:rsid w:val="00B565D8"/>
    <w:rsid w:val="00B56708"/>
    <w:rsid w:val="00B56BD7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C6F"/>
    <w:rsid w:val="00B62D8D"/>
    <w:rsid w:val="00B62EA5"/>
    <w:rsid w:val="00B6329A"/>
    <w:rsid w:val="00B63963"/>
    <w:rsid w:val="00B63C63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92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116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6B2"/>
    <w:rsid w:val="00B7797B"/>
    <w:rsid w:val="00B77B7B"/>
    <w:rsid w:val="00B77C80"/>
    <w:rsid w:val="00B802F4"/>
    <w:rsid w:val="00B80308"/>
    <w:rsid w:val="00B8091C"/>
    <w:rsid w:val="00B80CEE"/>
    <w:rsid w:val="00B8165F"/>
    <w:rsid w:val="00B81927"/>
    <w:rsid w:val="00B81B1C"/>
    <w:rsid w:val="00B81E6E"/>
    <w:rsid w:val="00B82AC2"/>
    <w:rsid w:val="00B82C8D"/>
    <w:rsid w:val="00B82F78"/>
    <w:rsid w:val="00B83299"/>
    <w:rsid w:val="00B832C0"/>
    <w:rsid w:val="00B841E1"/>
    <w:rsid w:val="00B84385"/>
    <w:rsid w:val="00B8446A"/>
    <w:rsid w:val="00B84FCA"/>
    <w:rsid w:val="00B8505B"/>
    <w:rsid w:val="00B853F4"/>
    <w:rsid w:val="00B859C4"/>
    <w:rsid w:val="00B85F50"/>
    <w:rsid w:val="00B861CA"/>
    <w:rsid w:val="00B8651F"/>
    <w:rsid w:val="00B868FC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83C"/>
    <w:rsid w:val="00B919F1"/>
    <w:rsid w:val="00B91E94"/>
    <w:rsid w:val="00B91EAA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8B9"/>
    <w:rsid w:val="00B968C8"/>
    <w:rsid w:val="00B96D91"/>
    <w:rsid w:val="00B96EF2"/>
    <w:rsid w:val="00B970C0"/>
    <w:rsid w:val="00B971BB"/>
    <w:rsid w:val="00B97561"/>
    <w:rsid w:val="00BA07C0"/>
    <w:rsid w:val="00BA0B58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6076"/>
    <w:rsid w:val="00BA61AE"/>
    <w:rsid w:val="00BA69B9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BAC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2B66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5E07"/>
    <w:rsid w:val="00BC6395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C7F36"/>
    <w:rsid w:val="00BD0665"/>
    <w:rsid w:val="00BD080B"/>
    <w:rsid w:val="00BD084D"/>
    <w:rsid w:val="00BD0BE1"/>
    <w:rsid w:val="00BD0D3D"/>
    <w:rsid w:val="00BD1837"/>
    <w:rsid w:val="00BD1D04"/>
    <w:rsid w:val="00BD3309"/>
    <w:rsid w:val="00BD375E"/>
    <w:rsid w:val="00BD37F3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738A"/>
    <w:rsid w:val="00BD7758"/>
    <w:rsid w:val="00BE0106"/>
    <w:rsid w:val="00BE0180"/>
    <w:rsid w:val="00BE03A5"/>
    <w:rsid w:val="00BE04D8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552C"/>
    <w:rsid w:val="00BE60FD"/>
    <w:rsid w:val="00BE6119"/>
    <w:rsid w:val="00BE65CA"/>
    <w:rsid w:val="00BE6715"/>
    <w:rsid w:val="00BE6B16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37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90C"/>
    <w:rsid w:val="00C079DC"/>
    <w:rsid w:val="00C07EE1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0FEA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5CC"/>
    <w:rsid w:val="00C32AE9"/>
    <w:rsid w:val="00C32B5D"/>
    <w:rsid w:val="00C338AE"/>
    <w:rsid w:val="00C33E89"/>
    <w:rsid w:val="00C33F6D"/>
    <w:rsid w:val="00C342AC"/>
    <w:rsid w:val="00C34B4F"/>
    <w:rsid w:val="00C35C37"/>
    <w:rsid w:val="00C3660C"/>
    <w:rsid w:val="00C36BE3"/>
    <w:rsid w:val="00C36C1C"/>
    <w:rsid w:val="00C36F4D"/>
    <w:rsid w:val="00C36F8C"/>
    <w:rsid w:val="00C37004"/>
    <w:rsid w:val="00C371FE"/>
    <w:rsid w:val="00C37A81"/>
    <w:rsid w:val="00C37A8A"/>
    <w:rsid w:val="00C40191"/>
    <w:rsid w:val="00C40535"/>
    <w:rsid w:val="00C407C1"/>
    <w:rsid w:val="00C4094D"/>
    <w:rsid w:val="00C40ADF"/>
    <w:rsid w:val="00C41808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41"/>
    <w:rsid w:val="00C464FC"/>
    <w:rsid w:val="00C46A2F"/>
    <w:rsid w:val="00C46E56"/>
    <w:rsid w:val="00C47274"/>
    <w:rsid w:val="00C47647"/>
    <w:rsid w:val="00C47DD8"/>
    <w:rsid w:val="00C500D9"/>
    <w:rsid w:val="00C50400"/>
    <w:rsid w:val="00C506E4"/>
    <w:rsid w:val="00C50A58"/>
    <w:rsid w:val="00C50E6C"/>
    <w:rsid w:val="00C50EFA"/>
    <w:rsid w:val="00C50F98"/>
    <w:rsid w:val="00C5118E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B73"/>
    <w:rsid w:val="00C55BB6"/>
    <w:rsid w:val="00C56C11"/>
    <w:rsid w:val="00C56EBC"/>
    <w:rsid w:val="00C57346"/>
    <w:rsid w:val="00C57374"/>
    <w:rsid w:val="00C57C0E"/>
    <w:rsid w:val="00C601BE"/>
    <w:rsid w:val="00C60724"/>
    <w:rsid w:val="00C607F3"/>
    <w:rsid w:val="00C60D85"/>
    <w:rsid w:val="00C60E4A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4ACC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287"/>
    <w:rsid w:val="00C71354"/>
    <w:rsid w:val="00C71B78"/>
    <w:rsid w:val="00C71CC0"/>
    <w:rsid w:val="00C7270B"/>
    <w:rsid w:val="00C7286F"/>
    <w:rsid w:val="00C729FB"/>
    <w:rsid w:val="00C7330B"/>
    <w:rsid w:val="00C73B9D"/>
    <w:rsid w:val="00C740B9"/>
    <w:rsid w:val="00C74124"/>
    <w:rsid w:val="00C7464E"/>
    <w:rsid w:val="00C74A6F"/>
    <w:rsid w:val="00C75059"/>
    <w:rsid w:val="00C75488"/>
    <w:rsid w:val="00C75D79"/>
    <w:rsid w:val="00C7651A"/>
    <w:rsid w:val="00C76723"/>
    <w:rsid w:val="00C76862"/>
    <w:rsid w:val="00C769BE"/>
    <w:rsid w:val="00C770C2"/>
    <w:rsid w:val="00C80CA0"/>
    <w:rsid w:val="00C80F64"/>
    <w:rsid w:val="00C80FC7"/>
    <w:rsid w:val="00C8106A"/>
    <w:rsid w:val="00C8116D"/>
    <w:rsid w:val="00C81470"/>
    <w:rsid w:val="00C8165D"/>
    <w:rsid w:val="00C81B69"/>
    <w:rsid w:val="00C81F96"/>
    <w:rsid w:val="00C821A7"/>
    <w:rsid w:val="00C823EF"/>
    <w:rsid w:val="00C82B67"/>
    <w:rsid w:val="00C8327F"/>
    <w:rsid w:val="00C833A8"/>
    <w:rsid w:val="00C83738"/>
    <w:rsid w:val="00C839A2"/>
    <w:rsid w:val="00C84267"/>
    <w:rsid w:val="00C846DC"/>
    <w:rsid w:val="00C84C1D"/>
    <w:rsid w:val="00C84CE2"/>
    <w:rsid w:val="00C84FFE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7E9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A96"/>
    <w:rsid w:val="00C91AA5"/>
    <w:rsid w:val="00C91D42"/>
    <w:rsid w:val="00C92613"/>
    <w:rsid w:val="00C92DA0"/>
    <w:rsid w:val="00C930EE"/>
    <w:rsid w:val="00C9324F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601"/>
    <w:rsid w:val="00C959A5"/>
    <w:rsid w:val="00C96868"/>
    <w:rsid w:val="00C968B1"/>
    <w:rsid w:val="00C96CA7"/>
    <w:rsid w:val="00C96E5D"/>
    <w:rsid w:val="00C97587"/>
    <w:rsid w:val="00C9774D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A7734"/>
    <w:rsid w:val="00CA7B3D"/>
    <w:rsid w:val="00CB0515"/>
    <w:rsid w:val="00CB0AD2"/>
    <w:rsid w:val="00CB0B66"/>
    <w:rsid w:val="00CB0D0C"/>
    <w:rsid w:val="00CB1792"/>
    <w:rsid w:val="00CB1EE9"/>
    <w:rsid w:val="00CB2380"/>
    <w:rsid w:val="00CB2658"/>
    <w:rsid w:val="00CB2B49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128"/>
    <w:rsid w:val="00CB71C1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15F"/>
    <w:rsid w:val="00CC45E6"/>
    <w:rsid w:val="00CC4619"/>
    <w:rsid w:val="00CC5627"/>
    <w:rsid w:val="00CC578D"/>
    <w:rsid w:val="00CC6494"/>
    <w:rsid w:val="00CC6917"/>
    <w:rsid w:val="00CC6B41"/>
    <w:rsid w:val="00CC6D21"/>
    <w:rsid w:val="00CC7435"/>
    <w:rsid w:val="00CC749D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3D2"/>
    <w:rsid w:val="00CD35FC"/>
    <w:rsid w:val="00CD3779"/>
    <w:rsid w:val="00CD3C2D"/>
    <w:rsid w:val="00CD3D4F"/>
    <w:rsid w:val="00CD4311"/>
    <w:rsid w:val="00CD444D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70FE"/>
    <w:rsid w:val="00CD7275"/>
    <w:rsid w:val="00CD74D7"/>
    <w:rsid w:val="00CD7896"/>
    <w:rsid w:val="00CD7AE5"/>
    <w:rsid w:val="00CD7AEF"/>
    <w:rsid w:val="00CE03EE"/>
    <w:rsid w:val="00CE09A9"/>
    <w:rsid w:val="00CE14F2"/>
    <w:rsid w:val="00CE188A"/>
    <w:rsid w:val="00CE1CA0"/>
    <w:rsid w:val="00CE1F9C"/>
    <w:rsid w:val="00CE2281"/>
    <w:rsid w:val="00CE2EF8"/>
    <w:rsid w:val="00CE38C8"/>
    <w:rsid w:val="00CE399E"/>
    <w:rsid w:val="00CE3ECC"/>
    <w:rsid w:val="00CE45DF"/>
    <w:rsid w:val="00CE46C7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4E2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982"/>
    <w:rsid w:val="00CF5CCA"/>
    <w:rsid w:val="00CF5EF9"/>
    <w:rsid w:val="00CF6192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21DB"/>
    <w:rsid w:val="00D021FB"/>
    <w:rsid w:val="00D028FD"/>
    <w:rsid w:val="00D02A2A"/>
    <w:rsid w:val="00D03A4E"/>
    <w:rsid w:val="00D03D41"/>
    <w:rsid w:val="00D0457E"/>
    <w:rsid w:val="00D05228"/>
    <w:rsid w:val="00D05287"/>
    <w:rsid w:val="00D05431"/>
    <w:rsid w:val="00D055E0"/>
    <w:rsid w:val="00D05868"/>
    <w:rsid w:val="00D069B0"/>
    <w:rsid w:val="00D06B1B"/>
    <w:rsid w:val="00D06EC6"/>
    <w:rsid w:val="00D07010"/>
    <w:rsid w:val="00D07148"/>
    <w:rsid w:val="00D076FD"/>
    <w:rsid w:val="00D079C4"/>
    <w:rsid w:val="00D079E8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7E8"/>
    <w:rsid w:val="00D15AB2"/>
    <w:rsid w:val="00D15D4B"/>
    <w:rsid w:val="00D166D3"/>
    <w:rsid w:val="00D16DAE"/>
    <w:rsid w:val="00D173D0"/>
    <w:rsid w:val="00D1744D"/>
    <w:rsid w:val="00D1766F"/>
    <w:rsid w:val="00D20007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6A7"/>
    <w:rsid w:val="00D40AA3"/>
    <w:rsid w:val="00D40DEE"/>
    <w:rsid w:val="00D411CD"/>
    <w:rsid w:val="00D41248"/>
    <w:rsid w:val="00D414D3"/>
    <w:rsid w:val="00D41A13"/>
    <w:rsid w:val="00D41F46"/>
    <w:rsid w:val="00D42308"/>
    <w:rsid w:val="00D434D4"/>
    <w:rsid w:val="00D4377B"/>
    <w:rsid w:val="00D43876"/>
    <w:rsid w:val="00D44419"/>
    <w:rsid w:val="00D44936"/>
    <w:rsid w:val="00D4497A"/>
    <w:rsid w:val="00D44E84"/>
    <w:rsid w:val="00D45073"/>
    <w:rsid w:val="00D451B0"/>
    <w:rsid w:val="00D453DA"/>
    <w:rsid w:val="00D4575B"/>
    <w:rsid w:val="00D46BE2"/>
    <w:rsid w:val="00D46C2B"/>
    <w:rsid w:val="00D47367"/>
    <w:rsid w:val="00D4745E"/>
    <w:rsid w:val="00D47A71"/>
    <w:rsid w:val="00D47BB7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97D"/>
    <w:rsid w:val="00D57D3F"/>
    <w:rsid w:val="00D602FC"/>
    <w:rsid w:val="00D60627"/>
    <w:rsid w:val="00D60A71"/>
    <w:rsid w:val="00D60E5A"/>
    <w:rsid w:val="00D6120A"/>
    <w:rsid w:val="00D62050"/>
    <w:rsid w:val="00D624D1"/>
    <w:rsid w:val="00D625B2"/>
    <w:rsid w:val="00D638C1"/>
    <w:rsid w:val="00D639EA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1660"/>
    <w:rsid w:val="00D71AEA"/>
    <w:rsid w:val="00D71F1D"/>
    <w:rsid w:val="00D72088"/>
    <w:rsid w:val="00D726F3"/>
    <w:rsid w:val="00D7273A"/>
    <w:rsid w:val="00D72A8A"/>
    <w:rsid w:val="00D72BA1"/>
    <w:rsid w:val="00D73046"/>
    <w:rsid w:val="00D73513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690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0A"/>
    <w:rsid w:val="00D84CD7"/>
    <w:rsid w:val="00D84D96"/>
    <w:rsid w:val="00D8514B"/>
    <w:rsid w:val="00D85244"/>
    <w:rsid w:val="00D8535D"/>
    <w:rsid w:val="00D85362"/>
    <w:rsid w:val="00D85FBF"/>
    <w:rsid w:val="00D8628F"/>
    <w:rsid w:val="00D86577"/>
    <w:rsid w:val="00D86645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B34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6B4"/>
    <w:rsid w:val="00DA23D2"/>
    <w:rsid w:val="00DA2612"/>
    <w:rsid w:val="00DA2891"/>
    <w:rsid w:val="00DA28BA"/>
    <w:rsid w:val="00DA2A3F"/>
    <w:rsid w:val="00DA2B9C"/>
    <w:rsid w:val="00DA3217"/>
    <w:rsid w:val="00DA3EBD"/>
    <w:rsid w:val="00DA42B6"/>
    <w:rsid w:val="00DA43F5"/>
    <w:rsid w:val="00DA46CF"/>
    <w:rsid w:val="00DA470F"/>
    <w:rsid w:val="00DA4869"/>
    <w:rsid w:val="00DA4C6D"/>
    <w:rsid w:val="00DA4DF7"/>
    <w:rsid w:val="00DA5096"/>
    <w:rsid w:val="00DA5832"/>
    <w:rsid w:val="00DA585C"/>
    <w:rsid w:val="00DA61E7"/>
    <w:rsid w:val="00DA656B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B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383D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35A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7E4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9C"/>
    <w:rsid w:val="00DD42F7"/>
    <w:rsid w:val="00DD4536"/>
    <w:rsid w:val="00DD51FC"/>
    <w:rsid w:val="00DD5895"/>
    <w:rsid w:val="00DD5A36"/>
    <w:rsid w:val="00DD5B4D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1888"/>
    <w:rsid w:val="00DE2F21"/>
    <w:rsid w:val="00DE2FA7"/>
    <w:rsid w:val="00DE2FDC"/>
    <w:rsid w:val="00DE32BB"/>
    <w:rsid w:val="00DE364D"/>
    <w:rsid w:val="00DE3841"/>
    <w:rsid w:val="00DE3B54"/>
    <w:rsid w:val="00DE3CB7"/>
    <w:rsid w:val="00DE3E33"/>
    <w:rsid w:val="00DE4387"/>
    <w:rsid w:val="00DE468B"/>
    <w:rsid w:val="00DE482A"/>
    <w:rsid w:val="00DE4BB2"/>
    <w:rsid w:val="00DE4D51"/>
    <w:rsid w:val="00DE51A0"/>
    <w:rsid w:val="00DE521D"/>
    <w:rsid w:val="00DE5339"/>
    <w:rsid w:val="00DE551F"/>
    <w:rsid w:val="00DE615A"/>
    <w:rsid w:val="00DE6667"/>
    <w:rsid w:val="00DE6E43"/>
    <w:rsid w:val="00DE6EA5"/>
    <w:rsid w:val="00DE7274"/>
    <w:rsid w:val="00DE77F5"/>
    <w:rsid w:val="00DE7983"/>
    <w:rsid w:val="00DE7BB0"/>
    <w:rsid w:val="00DF0458"/>
    <w:rsid w:val="00DF04EC"/>
    <w:rsid w:val="00DF0919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F12"/>
    <w:rsid w:val="00DF65DF"/>
    <w:rsid w:val="00DF68D9"/>
    <w:rsid w:val="00DF6CD1"/>
    <w:rsid w:val="00DF725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3694"/>
    <w:rsid w:val="00E03992"/>
    <w:rsid w:val="00E03ABC"/>
    <w:rsid w:val="00E03EA8"/>
    <w:rsid w:val="00E03F8D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100CC"/>
    <w:rsid w:val="00E10706"/>
    <w:rsid w:val="00E1092B"/>
    <w:rsid w:val="00E1156B"/>
    <w:rsid w:val="00E11823"/>
    <w:rsid w:val="00E122C8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668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6C4"/>
    <w:rsid w:val="00E17CB9"/>
    <w:rsid w:val="00E20BF7"/>
    <w:rsid w:val="00E20E54"/>
    <w:rsid w:val="00E20E75"/>
    <w:rsid w:val="00E210F2"/>
    <w:rsid w:val="00E2225C"/>
    <w:rsid w:val="00E2286E"/>
    <w:rsid w:val="00E22A78"/>
    <w:rsid w:val="00E22EEB"/>
    <w:rsid w:val="00E23142"/>
    <w:rsid w:val="00E236D4"/>
    <w:rsid w:val="00E23967"/>
    <w:rsid w:val="00E23B17"/>
    <w:rsid w:val="00E23D84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B91"/>
    <w:rsid w:val="00E3217D"/>
    <w:rsid w:val="00E3227E"/>
    <w:rsid w:val="00E32432"/>
    <w:rsid w:val="00E325B8"/>
    <w:rsid w:val="00E3279F"/>
    <w:rsid w:val="00E32D1F"/>
    <w:rsid w:val="00E3310F"/>
    <w:rsid w:val="00E33516"/>
    <w:rsid w:val="00E33863"/>
    <w:rsid w:val="00E3396E"/>
    <w:rsid w:val="00E341FF"/>
    <w:rsid w:val="00E34533"/>
    <w:rsid w:val="00E35385"/>
    <w:rsid w:val="00E36394"/>
    <w:rsid w:val="00E36524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DF3"/>
    <w:rsid w:val="00E4100C"/>
    <w:rsid w:val="00E41F1C"/>
    <w:rsid w:val="00E4274C"/>
    <w:rsid w:val="00E427D4"/>
    <w:rsid w:val="00E42DAF"/>
    <w:rsid w:val="00E43053"/>
    <w:rsid w:val="00E4395F"/>
    <w:rsid w:val="00E43B6A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3E18"/>
    <w:rsid w:val="00E544C3"/>
    <w:rsid w:val="00E55169"/>
    <w:rsid w:val="00E552D9"/>
    <w:rsid w:val="00E55822"/>
    <w:rsid w:val="00E55847"/>
    <w:rsid w:val="00E55AA0"/>
    <w:rsid w:val="00E56199"/>
    <w:rsid w:val="00E564F5"/>
    <w:rsid w:val="00E56BA4"/>
    <w:rsid w:val="00E570F2"/>
    <w:rsid w:val="00E57377"/>
    <w:rsid w:val="00E579B2"/>
    <w:rsid w:val="00E601B8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697"/>
    <w:rsid w:val="00E727CA"/>
    <w:rsid w:val="00E72AF5"/>
    <w:rsid w:val="00E7349E"/>
    <w:rsid w:val="00E73AFD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36"/>
    <w:rsid w:val="00E775E4"/>
    <w:rsid w:val="00E77614"/>
    <w:rsid w:val="00E803B4"/>
    <w:rsid w:val="00E8064E"/>
    <w:rsid w:val="00E80957"/>
    <w:rsid w:val="00E80979"/>
    <w:rsid w:val="00E80A09"/>
    <w:rsid w:val="00E80A1B"/>
    <w:rsid w:val="00E811FA"/>
    <w:rsid w:val="00E812EE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AD8"/>
    <w:rsid w:val="00E85D39"/>
    <w:rsid w:val="00E8646D"/>
    <w:rsid w:val="00E871BF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105F"/>
    <w:rsid w:val="00E919A3"/>
    <w:rsid w:val="00E929F3"/>
    <w:rsid w:val="00E92BD3"/>
    <w:rsid w:val="00E92BEE"/>
    <w:rsid w:val="00E92F01"/>
    <w:rsid w:val="00E93140"/>
    <w:rsid w:val="00E935C9"/>
    <w:rsid w:val="00E93733"/>
    <w:rsid w:val="00E93AFC"/>
    <w:rsid w:val="00E943E4"/>
    <w:rsid w:val="00E94661"/>
    <w:rsid w:val="00E94A58"/>
    <w:rsid w:val="00E95771"/>
    <w:rsid w:val="00E959A6"/>
    <w:rsid w:val="00E95D38"/>
    <w:rsid w:val="00E95E02"/>
    <w:rsid w:val="00E96405"/>
    <w:rsid w:val="00E966D0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18BF"/>
    <w:rsid w:val="00EA1A4A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5491"/>
    <w:rsid w:val="00EA7102"/>
    <w:rsid w:val="00EA7885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DB6"/>
    <w:rsid w:val="00EB3F2F"/>
    <w:rsid w:val="00EB44D4"/>
    <w:rsid w:val="00EB47DD"/>
    <w:rsid w:val="00EB53BF"/>
    <w:rsid w:val="00EB53DD"/>
    <w:rsid w:val="00EB57D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2F3F"/>
    <w:rsid w:val="00EC3BD3"/>
    <w:rsid w:val="00EC3EE3"/>
    <w:rsid w:val="00EC407D"/>
    <w:rsid w:val="00EC43A2"/>
    <w:rsid w:val="00EC47EA"/>
    <w:rsid w:val="00EC4E76"/>
    <w:rsid w:val="00EC5763"/>
    <w:rsid w:val="00EC7B61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9FE"/>
    <w:rsid w:val="00ED2AD6"/>
    <w:rsid w:val="00ED2BC7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83F"/>
    <w:rsid w:val="00ED4E19"/>
    <w:rsid w:val="00ED50C2"/>
    <w:rsid w:val="00ED5929"/>
    <w:rsid w:val="00ED598C"/>
    <w:rsid w:val="00ED69E1"/>
    <w:rsid w:val="00ED6B96"/>
    <w:rsid w:val="00ED6DE3"/>
    <w:rsid w:val="00ED73BF"/>
    <w:rsid w:val="00ED74B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C54"/>
    <w:rsid w:val="00EE1D1F"/>
    <w:rsid w:val="00EE2BF6"/>
    <w:rsid w:val="00EE3566"/>
    <w:rsid w:val="00EE3B01"/>
    <w:rsid w:val="00EE3F03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C99"/>
    <w:rsid w:val="00EE6F78"/>
    <w:rsid w:val="00EE742B"/>
    <w:rsid w:val="00EE74C0"/>
    <w:rsid w:val="00EE78E1"/>
    <w:rsid w:val="00EE7FB5"/>
    <w:rsid w:val="00EF0117"/>
    <w:rsid w:val="00EF0264"/>
    <w:rsid w:val="00EF05B1"/>
    <w:rsid w:val="00EF0691"/>
    <w:rsid w:val="00EF0867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4C7"/>
    <w:rsid w:val="00EF4663"/>
    <w:rsid w:val="00EF4A2A"/>
    <w:rsid w:val="00EF4B53"/>
    <w:rsid w:val="00EF4C78"/>
    <w:rsid w:val="00EF528D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8D"/>
    <w:rsid w:val="00F00245"/>
    <w:rsid w:val="00F005D9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36C7"/>
    <w:rsid w:val="00F04086"/>
    <w:rsid w:val="00F04255"/>
    <w:rsid w:val="00F0429F"/>
    <w:rsid w:val="00F045DF"/>
    <w:rsid w:val="00F048EC"/>
    <w:rsid w:val="00F049E1"/>
    <w:rsid w:val="00F053C2"/>
    <w:rsid w:val="00F05819"/>
    <w:rsid w:val="00F05EBA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211"/>
    <w:rsid w:val="00F125AE"/>
    <w:rsid w:val="00F12602"/>
    <w:rsid w:val="00F12667"/>
    <w:rsid w:val="00F12C87"/>
    <w:rsid w:val="00F13031"/>
    <w:rsid w:val="00F131BF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1059"/>
    <w:rsid w:val="00F21432"/>
    <w:rsid w:val="00F2176A"/>
    <w:rsid w:val="00F21AEF"/>
    <w:rsid w:val="00F21AFF"/>
    <w:rsid w:val="00F21B61"/>
    <w:rsid w:val="00F22411"/>
    <w:rsid w:val="00F22B65"/>
    <w:rsid w:val="00F22D13"/>
    <w:rsid w:val="00F23425"/>
    <w:rsid w:val="00F23433"/>
    <w:rsid w:val="00F2353C"/>
    <w:rsid w:val="00F236D3"/>
    <w:rsid w:val="00F24A6B"/>
    <w:rsid w:val="00F24AB1"/>
    <w:rsid w:val="00F24B16"/>
    <w:rsid w:val="00F24F78"/>
    <w:rsid w:val="00F252A0"/>
    <w:rsid w:val="00F25408"/>
    <w:rsid w:val="00F255CB"/>
    <w:rsid w:val="00F257C1"/>
    <w:rsid w:val="00F257F7"/>
    <w:rsid w:val="00F25835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756"/>
    <w:rsid w:val="00F35D45"/>
    <w:rsid w:val="00F3615A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3238"/>
    <w:rsid w:val="00F432C3"/>
    <w:rsid w:val="00F4383A"/>
    <w:rsid w:val="00F43BDD"/>
    <w:rsid w:val="00F43C5A"/>
    <w:rsid w:val="00F444D9"/>
    <w:rsid w:val="00F445E1"/>
    <w:rsid w:val="00F44808"/>
    <w:rsid w:val="00F44FEA"/>
    <w:rsid w:val="00F4602F"/>
    <w:rsid w:val="00F46208"/>
    <w:rsid w:val="00F4645A"/>
    <w:rsid w:val="00F4675C"/>
    <w:rsid w:val="00F46B44"/>
    <w:rsid w:val="00F46E07"/>
    <w:rsid w:val="00F47158"/>
    <w:rsid w:val="00F47867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0F"/>
    <w:rsid w:val="00F55CFD"/>
    <w:rsid w:val="00F55D2B"/>
    <w:rsid w:val="00F55DDE"/>
    <w:rsid w:val="00F55FBF"/>
    <w:rsid w:val="00F560EC"/>
    <w:rsid w:val="00F563BC"/>
    <w:rsid w:val="00F56722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9C"/>
    <w:rsid w:val="00F655E6"/>
    <w:rsid w:val="00F656F4"/>
    <w:rsid w:val="00F65B7F"/>
    <w:rsid w:val="00F66977"/>
    <w:rsid w:val="00F679A8"/>
    <w:rsid w:val="00F67E03"/>
    <w:rsid w:val="00F70083"/>
    <w:rsid w:val="00F70691"/>
    <w:rsid w:val="00F7082A"/>
    <w:rsid w:val="00F70BA0"/>
    <w:rsid w:val="00F70CD3"/>
    <w:rsid w:val="00F71028"/>
    <w:rsid w:val="00F71EE2"/>
    <w:rsid w:val="00F720AB"/>
    <w:rsid w:val="00F72201"/>
    <w:rsid w:val="00F73178"/>
    <w:rsid w:val="00F73589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125"/>
    <w:rsid w:val="00F7726C"/>
    <w:rsid w:val="00F77287"/>
    <w:rsid w:val="00F775F6"/>
    <w:rsid w:val="00F776F7"/>
    <w:rsid w:val="00F776FC"/>
    <w:rsid w:val="00F77D91"/>
    <w:rsid w:val="00F80286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5E58"/>
    <w:rsid w:val="00F866BF"/>
    <w:rsid w:val="00F86D74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762A"/>
    <w:rsid w:val="00F97B8C"/>
    <w:rsid w:val="00FA01AC"/>
    <w:rsid w:val="00FA01F4"/>
    <w:rsid w:val="00FA0540"/>
    <w:rsid w:val="00FA0594"/>
    <w:rsid w:val="00FA086B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D43"/>
    <w:rsid w:val="00FA3031"/>
    <w:rsid w:val="00FA3081"/>
    <w:rsid w:val="00FA394A"/>
    <w:rsid w:val="00FA3A6F"/>
    <w:rsid w:val="00FA3C1E"/>
    <w:rsid w:val="00FA3E0A"/>
    <w:rsid w:val="00FA49CB"/>
    <w:rsid w:val="00FA525D"/>
    <w:rsid w:val="00FA5F64"/>
    <w:rsid w:val="00FA65F2"/>
    <w:rsid w:val="00FA71E0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2D97"/>
    <w:rsid w:val="00FB2E49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6BD3"/>
    <w:rsid w:val="00FB732A"/>
    <w:rsid w:val="00FB7438"/>
    <w:rsid w:val="00FB7526"/>
    <w:rsid w:val="00FB7B2D"/>
    <w:rsid w:val="00FB7C29"/>
    <w:rsid w:val="00FC016C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4138"/>
    <w:rsid w:val="00FC446C"/>
    <w:rsid w:val="00FC4BDA"/>
    <w:rsid w:val="00FC575A"/>
    <w:rsid w:val="00FC5962"/>
    <w:rsid w:val="00FC5B57"/>
    <w:rsid w:val="00FC5BDD"/>
    <w:rsid w:val="00FC6308"/>
    <w:rsid w:val="00FC6AFE"/>
    <w:rsid w:val="00FC6B1B"/>
    <w:rsid w:val="00FC6D80"/>
    <w:rsid w:val="00FC7AD3"/>
    <w:rsid w:val="00FC7C29"/>
    <w:rsid w:val="00FD04B7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5BC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7CE"/>
    <w:rsid w:val="00FE5899"/>
    <w:rsid w:val="00FE592F"/>
    <w:rsid w:val="00FE615E"/>
    <w:rsid w:val="00FE6548"/>
    <w:rsid w:val="00FE6C4B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24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.past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ABFA-A025-4E21-B105-B1904FC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2</TotalTime>
  <Pages>3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63</cp:revision>
  <cp:lastPrinted>2014-12-23T14:39:00Z</cp:lastPrinted>
  <dcterms:created xsi:type="dcterms:W3CDTF">2014-10-24T15:55:00Z</dcterms:created>
  <dcterms:modified xsi:type="dcterms:W3CDTF">2015-02-23T23:09:00Z</dcterms:modified>
</cp:coreProperties>
</file>